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79B1" w14:textId="62D9A001" w:rsidR="00C90C76" w:rsidRPr="00CB2664" w:rsidRDefault="008E175E" w:rsidP="00BE5718">
      <w:pPr>
        <w:spacing w:line="320" w:lineRule="exact"/>
        <w:jc w:val="center"/>
        <w:rPr>
          <w:b/>
          <w:sz w:val="32"/>
          <w:szCs w:val="32"/>
        </w:rPr>
      </w:pPr>
      <w:bookmarkStart w:id="0" w:name="OLE_LINK1"/>
      <w:r w:rsidRPr="00CB2664">
        <w:rPr>
          <w:rFonts w:hint="eastAsia"/>
          <w:b/>
          <w:sz w:val="32"/>
          <w:szCs w:val="32"/>
        </w:rPr>
        <w:t>第</w:t>
      </w:r>
      <w:r w:rsidR="008D27D5" w:rsidRPr="00CB2664">
        <w:rPr>
          <w:rFonts w:hint="eastAsia"/>
          <w:b/>
          <w:sz w:val="32"/>
          <w:szCs w:val="32"/>
        </w:rPr>
        <w:t>４</w:t>
      </w:r>
      <w:r w:rsidR="006B572C">
        <w:rPr>
          <w:rFonts w:hint="eastAsia"/>
          <w:b/>
          <w:sz w:val="32"/>
          <w:szCs w:val="32"/>
        </w:rPr>
        <w:t>３</w:t>
      </w:r>
      <w:r w:rsidRPr="00CB2664">
        <w:rPr>
          <w:rFonts w:hint="eastAsia"/>
          <w:b/>
          <w:sz w:val="32"/>
          <w:szCs w:val="32"/>
        </w:rPr>
        <w:t>回旭川スキー連盟会長杯</w:t>
      </w:r>
      <w:bookmarkEnd w:id="0"/>
      <w:r w:rsidR="008C3240" w:rsidRPr="00CB2664">
        <w:rPr>
          <w:rFonts w:hint="eastAsia"/>
          <w:b/>
          <w:sz w:val="32"/>
          <w:szCs w:val="32"/>
        </w:rPr>
        <w:t>大回転競技大会</w:t>
      </w:r>
      <w:r w:rsidR="00C90C76" w:rsidRPr="00CB2664">
        <w:rPr>
          <w:rFonts w:hint="eastAsia"/>
          <w:b/>
          <w:sz w:val="32"/>
          <w:szCs w:val="32"/>
        </w:rPr>
        <w:t>〈開催要項〉</w:t>
      </w:r>
    </w:p>
    <w:p w14:paraId="68793BD0" w14:textId="77777777" w:rsidR="00C90C76" w:rsidRPr="00CB2664" w:rsidRDefault="00C90C76" w:rsidP="000640B9">
      <w:pPr>
        <w:ind w:firstLineChars="100" w:firstLine="161"/>
        <w:rPr>
          <w:rFonts w:ascii="ＭＳ ゴシック" w:eastAsia="ＭＳ ゴシック" w:hAnsi="ＭＳ ゴシック"/>
          <w:b/>
          <w:sz w:val="16"/>
          <w:szCs w:val="16"/>
        </w:rPr>
      </w:pPr>
    </w:p>
    <w:p w14:paraId="0DF88377" w14:textId="77777777" w:rsidR="000640B9" w:rsidRPr="00CB2664" w:rsidRDefault="000640B9" w:rsidP="0043580C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</w:rPr>
      </w:pPr>
      <w:r w:rsidRPr="00CB2664">
        <w:rPr>
          <w:rFonts w:ascii="ＭＳ ゴシック" w:eastAsia="ＭＳ ゴシック" w:hAnsi="ＭＳ ゴシック" w:hint="eastAsia"/>
          <w:b/>
          <w:sz w:val="24"/>
        </w:rPr>
        <w:t xml:space="preserve">≪お試し組　</w:t>
      </w:r>
      <w:r w:rsidR="008D27D5" w:rsidRPr="00CB2664">
        <w:rPr>
          <w:rFonts w:ascii="ＭＳ ゴシック" w:eastAsia="ＭＳ ゴシック" w:hAnsi="ＭＳ ゴシック" w:hint="eastAsia"/>
          <w:b/>
          <w:sz w:val="24"/>
        </w:rPr>
        <w:t>をふくむ</w:t>
      </w:r>
      <w:r w:rsidRPr="00CB2664">
        <w:rPr>
          <w:rFonts w:ascii="ＭＳ ゴシック" w:eastAsia="ＭＳ ゴシック" w:hAnsi="ＭＳ ゴシック" w:hint="eastAsia"/>
          <w:b/>
          <w:sz w:val="24"/>
        </w:rPr>
        <w:t>≫</w:t>
      </w:r>
    </w:p>
    <w:p w14:paraId="11D82B19" w14:textId="77777777" w:rsidR="000640B9" w:rsidRPr="00CB2664" w:rsidRDefault="000640B9" w:rsidP="008A7FAB">
      <w:pPr>
        <w:ind w:firstLineChars="100" w:firstLine="160"/>
        <w:rPr>
          <w:sz w:val="16"/>
          <w:szCs w:val="16"/>
        </w:rPr>
      </w:pPr>
    </w:p>
    <w:p w14:paraId="2CFA20C5" w14:textId="77777777" w:rsidR="008E175E" w:rsidRPr="00CB2664" w:rsidRDefault="008E175E" w:rsidP="008A7FAB">
      <w:pPr>
        <w:ind w:firstLineChars="100" w:firstLine="210"/>
      </w:pPr>
      <w:r w:rsidRPr="00CB2664">
        <w:rPr>
          <w:rFonts w:hint="eastAsia"/>
        </w:rPr>
        <w:t>１．主　　催　　旭川スキー連盟</w:t>
      </w:r>
    </w:p>
    <w:p w14:paraId="12C7F25F" w14:textId="77777777" w:rsidR="000D2A8B" w:rsidRPr="00CB2664" w:rsidRDefault="009B5287" w:rsidP="003E7541">
      <w:pPr>
        <w:ind w:firstLineChars="100" w:firstLine="210"/>
      </w:pPr>
      <w:r w:rsidRPr="00CB2664">
        <w:rPr>
          <w:rFonts w:hint="eastAsia"/>
        </w:rPr>
        <w:t>２</w:t>
      </w:r>
      <w:r w:rsidR="008E175E" w:rsidRPr="00CB2664">
        <w:rPr>
          <w:rFonts w:hint="eastAsia"/>
        </w:rPr>
        <w:t>．</w:t>
      </w:r>
      <w:r w:rsidR="00C50807" w:rsidRPr="00CB2664">
        <w:rPr>
          <w:rFonts w:hint="eastAsia"/>
        </w:rPr>
        <w:t xml:space="preserve">協　　賛　　</w:t>
      </w:r>
      <w:r w:rsidR="003E7541" w:rsidRPr="00CB2664">
        <w:rPr>
          <w:rFonts w:hint="eastAsia"/>
        </w:rPr>
        <w:t>(株)</w:t>
      </w:r>
      <w:r w:rsidR="00C50807" w:rsidRPr="00CB2664">
        <w:rPr>
          <w:rFonts w:hint="eastAsia"/>
        </w:rPr>
        <w:t>ダンケジャパン</w:t>
      </w:r>
      <w:r w:rsidR="00E21B72" w:rsidRPr="00CB2664">
        <w:rPr>
          <w:rFonts w:hint="eastAsia"/>
        </w:rPr>
        <w:t xml:space="preserve"> サンタプレゼントパーク</w:t>
      </w:r>
      <w:r w:rsidR="006626E4" w:rsidRPr="00CB2664">
        <w:rPr>
          <w:rFonts w:hint="eastAsia"/>
        </w:rPr>
        <w:t>・</w:t>
      </w:r>
      <w:r w:rsidR="003E7541" w:rsidRPr="00CB2664">
        <w:rPr>
          <w:rFonts w:hint="eastAsia"/>
        </w:rPr>
        <w:t>(株)壺屋総本店</w:t>
      </w:r>
    </w:p>
    <w:p w14:paraId="1BA9E0F5" w14:textId="41B89B00" w:rsidR="008E175E" w:rsidRPr="00CB2664" w:rsidRDefault="009B5287" w:rsidP="008A7FAB">
      <w:pPr>
        <w:ind w:firstLineChars="100" w:firstLine="210"/>
      </w:pPr>
      <w:r w:rsidRPr="00CB2664">
        <w:rPr>
          <w:rFonts w:hint="eastAsia"/>
        </w:rPr>
        <w:t>３</w:t>
      </w:r>
      <w:r w:rsidR="008E175E" w:rsidRPr="00CB2664">
        <w:rPr>
          <w:rFonts w:hint="eastAsia"/>
        </w:rPr>
        <w:t xml:space="preserve">．期　　日　　</w:t>
      </w:r>
      <w:r w:rsidR="001F36D2" w:rsidRPr="00CB2664">
        <w:rPr>
          <w:rFonts w:hint="eastAsia"/>
        </w:rPr>
        <w:t>令和</w:t>
      </w:r>
      <w:r w:rsidR="006B572C">
        <w:rPr>
          <w:rFonts w:hint="eastAsia"/>
        </w:rPr>
        <w:t>５</w:t>
      </w:r>
      <w:r w:rsidR="008E175E" w:rsidRPr="00CB2664">
        <w:rPr>
          <w:rFonts w:hint="eastAsia"/>
        </w:rPr>
        <w:t>年３月</w:t>
      </w:r>
      <w:r w:rsidR="00AB2E00">
        <w:rPr>
          <w:rFonts w:hint="eastAsia"/>
        </w:rPr>
        <w:t>２１</w:t>
      </w:r>
      <w:r w:rsidR="008E175E" w:rsidRPr="00CB2664">
        <w:rPr>
          <w:rFonts w:hint="eastAsia"/>
        </w:rPr>
        <w:t>日（</w:t>
      </w:r>
      <w:r w:rsidR="00AB2E00">
        <w:rPr>
          <w:rFonts w:hint="eastAsia"/>
        </w:rPr>
        <w:t>火</w:t>
      </w:r>
      <w:r w:rsidR="008E175E" w:rsidRPr="00CB2664">
        <w:rPr>
          <w:rFonts w:hint="eastAsia"/>
        </w:rPr>
        <w:t>）</w:t>
      </w:r>
      <w:r w:rsidR="00AB2E00">
        <w:rPr>
          <w:rFonts w:hint="eastAsia"/>
        </w:rPr>
        <w:t>春分の日</w:t>
      </w:r>
      <w:r w:rsidR="005D68EE" w:rsidRPr="00CB2664">
        <w:rPr>
          <w:rFonts w:hint="eastAsia"/>
        </w:rPr>
        <w:t xml:space="preserve">　　　　　　　　　</w:t>
      </w:r>
    </w:p>
    <w:p w14:paraId="5F27E48E" w14:textId="77777777" w:rsidR="008E175E" w:rsidRPr="00CB2664" w:rsidRDefault="009B5287" w:rsidP="008A7FAB">
      <w:pPr>
        <w:ind w:firstLineChars="100" w:firstLine="210"/>
      </w:pPr>
      <w:r w:rsidRPr="00CB2664">
        <w:rPr>
          <w:rFonts w:hint="eastAsia"/>
        </w:rPr>
        <w:t>４</w:t>
      </w:r>
      <w:r w:rsidR="008E175E" w:rsidRPr="00CB2664">
        <w:rPr>
          <w:rFonts w:hint="eastAsia"/>
        </w:rPr>
        <w:t xml:space="preserve">．時　　間　　開会式　</w:t>
      </w:r>
      <w:r w:rsidR="00CB2664" w:rsidRPr="00CB2664">
        <w:rPr>
          <w:rFonts w:hint="eastAsia"/>
        </w:rPr>
        <w:t>９</w:t>
      </w:r>
      <w:r w:rsidR="008E175E" w:rsidRPr="00CB2664">
        <w:rPr>
          <w:rFonts w:hint="eastAsia"/>
        </w:rPr>
        <w:t>時</w:t>
      </w:r>
      <w:r w:rsidR="00CB2664" w:rsidRPr="00CB2664">
        <w:rPr>
          <w:rFonts w:hint="eastAsia"/>
        </w:rPr>
        <w:t>０</w:t>
      </w:r>
      <w:r w:rsidR="0063676F" w:rsidRPr="00CB2664">
        <w:rPr>
          <w:rFonts w:hint="eastAsia"/>
        </w:rPr>
        <w:t>０分</w:t>
      </w:r>
      <w:r w:rsidR="008E175E" w:rsidRPr="00CB2664">
        <w:rPr>
          <w:rFonts w:hint="eastAsia"/>
        </w:rPr>
        <w:t xml:space="preserve">　　競技開始　１０時</w:t>
      </w:r>
    </w:p>
    <w:p w14:paraId="1877F55A" w14:textId="77777777" w:rsidR="0063676F" w:rsidRPr="00CB2664" w:rsidRDefault="0063676F" w:rsidP="008A7FAB">
      <w:pPr>
        <w:ind w:firstLineChars="100" w:firstLine="210"/>
      </w:pPr>
      <w:r w:rsidRPr="00CB2664">
        <w:rPr>
          <w:rFonts w:hint="eastAsia"/>
        </w:rPr>
        <w:t xml:space="preserve">　　　　　　　　受　付　８時</w:t>
      </w:r>
      <w:r w:rsidR="004C6503" w:rsidRPr="00CB2664">
        <w:rPr>
          <w:rFonts w:hint="eastAsia"/>
        </w:rPr>
        <w:t>２０分</w:t>
      </w:r>
      <w:r w:rsidRPr="00CB2664">
        <w:rPr>
          <w:rFonts w:hint="eastAsia"/>
        </w:rPr>
        <w:t>～</w:t>
      </w:r>
      <w:r w:rsidR="004C6503" w:rsidRPr="00CB2664">
        <w:rPr>
          <w:rFonts w:hint="eastAsia"/>
        </w:rPr>
        <w:t>８時４５分</w:t>
      </w:r>
      <w:r w:rsidRPr="00CB2664">
        <w:rPr>
          <w:rFonts w:hint="eastAsia"/>
        </w:rPr>
        <w:t xml:space="preserve">　（ゴールハウス前）</w:t>
      </w:r>
    </w:p>
    <w:p w14:paraId="4D0C4866" w14:textId="77777777" w:rsidR="008E175E" w:rsidRPr="00CB2664" w:rsidRDefault="009B5287" w:rsidP="008A7FAB">
      <w:pPr>
        <w:ind w:firstLineChars="100" w:firstLine="210"/>
      </w:pPr>
      <w:r w:rsidRPr="00CB2664">
        <w:rPr>
          <w:rFonts w:hint="eastAsia"/>
        </w:rPr>
        <w:t>５</w:t>
      </w:r>
      <w:r w:rsidR="008E175E" w:rsidRPr="00CB2664">
        <w:rPr>
          <w:rFonts w:hint="eastAsia"/>
        </w:rPr>
        <w:t>．会　　場　　サンタプレゼントパーク・マロースゲレンデ</w:t>
      </w:r>
    </w:p>
    <w:p w14:paraId="6B424E90" w14:textId="77777777" w:rsidR="008E175E" w:rsidRPr="00CB2664" w:rsidRDefault="009B5287" w:rsidP="008F5B5A">
      <w:pPr>
        <w:ind w:firstLineChars="100" w:firstLine="210"/>
      </w:pPr>
      <w:r w:rsidRPr="00CB2664">
        <w:rPr>
          <w:rFonts w:hint="eastAsia"/>
        </w:rPr>
        <w:t>６</w:t>
      </w:r>
      <w:r w:rsidR="008E175E" w:rsidRPr="00CB2664">
        <w:rPr>
          <w:rFonts w:hint="eastAsia"/>
        </w:rPr>
        <w:t>．</w:t>
      </w:r>
      <w:r w:rsidR="008F5B5A" w:rsidRPr="00CB2664">
        <w:rPr>
          <w:rFonts w:hint="eastAsia"/>
        </w:rPr>
        <w:t>競技組</w:t>
      </w:r>
      <w:r w:rsidR="008E175E" w:rsidRPr="00CB2664">
        <w:rPr>
          <w:rFonts w:hint="eastAsia"/>
        </w:rPr>
        <w:t xml:space="preserve">別  　</w:t>
      </w:r>
      <w:r w:rsidR="008F5B5A" w:rsidRPr="00CB2664">
        <w:rPr>
          <w:rFonts w:hint="eastAsia"/>
        </w:rPr>
        <w:t xml:space="preserve">　</w:t>
      </w:r>
      <w:r w:rsidR="001970C7" w:rsidRPr="00CB2664">
        <w:rPr>
          <w:rFonts w:hint="eastAsia"/>
        </w:rPr>
        <w:t>１．</w:t>
      </w:r>
      <w:r w:rsidR="008E175E" w:rsidRPr="00CB2664">
        <w:rPr>
          <w:rFonts w:hint="eastAsia"/>
        </w:rPr>
        <w:t>幼児</w:t>
      </w:r>
      <w:r w:rsidR="00C80390" w:rsidRPr="00CB2664">
        <w:rPr>
          <w:rFonts w:hint="eastAsia"/>
        </w:rPr>
        <w:t>組</w:t>
      </w:r>
      <w:r w:rsidR="006626E4" w:rsidRPr="00CB2664">
        <w:rPr>
          <w:rFonts w:hint="eastAsia"/>
        </w:rPr>
        <w:t>男女</w:t>
      </w:r>
      <w:r w:rsidR="000640B9" w:rsidRPr="00CB2664">
        <w:rPr>
          <w:rFonts w:hint="eastAsia"/>
        </w:rPr>
        <w:t>（親の伴走も可）</w:t>
      </w:r>
    </w:p>
    <w:p w14:paraId="69CCDE86" w14:textId="77777777" w:rsidR="008E175E" w:rsidRPr="00CB2664" w:rsidRDefault="008E175E" w:rsidP="00191A67">
      <w:r w:rsidRPr="00CB2664">
        <w:rPr>
          <w:rFonts w:hint="eastAsia"/>
        </w:rPr>
        <w:t xml:space="preserve">　　　　　　　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>２</w:t>
      </w:r>
      <w:r w:rsidR="001970C7" w:rsidRPr="00CB2664">
        <w:rPr>
          <w:rFonts w:hint="eastAsia"/>
        </w:rPr>
        <w:t>．</w:t>
      </w:r>
      <w:r w:rsidRPr="00CB2664">
        <w:rPr>
          <w:rFonts w:hint="eastAsia"/>
        </w:rPr>
        <w:t>小学生</w:t>
      </w:r>
      <w:r w:rsidR="00595786" w:rsidRPr="00CB2664">
        <w:rPr>
          <w:rFonts w:hint="eastAsia"/>
        </w:rPr>
        <w:t>女子</w:t>
      </w:r>
      <w:r w:rsidRPr="00CB2664">
        <w:rPr>
          <w:rFonts w:hint="eastAsia"/>
        </w:rPr>
        <w:t>１年生</w:t>
      </w:r>
      <w:r w:rsidR="00595786" w:rsidRPr="00CB2664">
        <w:rPr>
          <w:rFonts w:hint="eastAsia"/>
        </w:rPr>
        <w:t>・</w:t>
      </w:r>
      <w:r w:rsidRPr="00CB2664">
        <w:rPr>
          <w:rFonts w:hint="eastAsia"/>
        </w:rPr>
        <w:t>２年生</w:t>
      </w:r>
      <w:r w:rsidR="00595786" w:rsidRPr="00CB2664">
        <w:rPr>
          <w:rFonts w:hint="eastAsia"/>
        </w:rPr>
        <w:t>組</w:t>
      </w:r>
    </w:p>
    <w:p w14:paraId="7381B064" w14:textId="77777777" w:rsidR="008E175E" w:rsidRPr="00CB2664" w:rsidRDefault="008E175E" w:rsidP="00191A67">
      <w:r w:rsidRPr="00CB2664">
        <w:rPr>
          <w:rFonts w:hint="eastAsia"/>
        </w:rPr>
        <w:t xml:space="preserve">　　　　　　　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>３</w:t>
      </w:r>
      <w:r w:rsidR="001970C7" w:rsidRPr="00CB2664">
        <w:rPr>
          <w:rFonts w:hint="eastAsia"/>
        </w:rPr>
        <w:t>．</w:t>
      </w:r>
      <w:r w:rsidR="004F6F86" w:rsidRPr="00CB2664">
        <w:rPr>
          <w:rFonts w:hint="eastAsia"/>
        </w:rPr>
        <w:t>小学生男子１年生・２年生組</w:t>
      </w:r>
    </w:p>
    <w:p w14:paraId="5158D3E1" w14:textId="77777777" w:rsidR="008E175E" w:rsidRPr="00CB2664" w:rsidRDefault="008E175E" w:rsidP="00191A67">
      <w:r w:rsidRPr="00CB2664">
        <w:rPr>
          <w:rFonts w:hint="eastAsia"/>
        </w:rPr>
        <w:t xml:space="preserve">　　　　　　　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>４</w:t>
      </w:r>
      <w:r w:rsidR="001970C7" w:rsidRPr="00CB2664">
        <w:rPr>
          <w:rFonts w:hint="eastAsia"/>
        </w:rPr>
        <w:t>．</w:t>
      </w:r>
      <w:r w:rsidR="004F6F86" w:rsidRPr="00CB2664">
        <w:rPr>
          <w:rFonts w:hint="eastAsia"/>
        </w:rPr>
        <w:t>小学生女子３年生・４年生組</w:t>
      </w:r>
    </w:p>
    <w:p w14:paraId="57C539C6" w14:textId="77777777" w:rsidR="008E175E" w:rsidRPr="00CB2664" w:rsidRDefault="008E175E" w:rsidP="00191A67">
      <w:r w:rsidRPr="00CB2664">
        <w:rPr>
          <w:rFonts w:hint="eastAsia"/>
        </w:rPr>
        <w:t xml:space="preserve">　　　　　　  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>５</w:t>
      </w:r>
      <w:r w:rsidR="001970C7" w:rsidRPr="00CB2664">
        <w:rPr>
          <w:rFonts w:hint="eastAsia"/>
        </w:rPr>
        <w:t>．</w:t>
      </w:r>
      <w:r w:rsidR="00FD4872" w:rsidRPr="00CB2664">
        <w:rPr>
          <w:rFonts w:hint="eastAsia"/>
        </w:rPr>
        <w:t>小学生男子３年生・４年生組</w:t>
      </w:r>
    </w:p>
    <w:p w14:paraId="4446555E" w14:textId="77777777" w:rsidR="008E175E" w:rsidRPr="00CB2664" w:rsidRDefault="008E175E" w:rsidP="00191A67">
      <w:r w:rsidRPr="00CB2664">
        <w:rPr>
          <w:rFonts w:hint="eastAsia"/>
        </w:rPr>
        <w:t xml:space="preserve">　　　　　　　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 </w:t>
      </w:r>
      <w:r w:rsidR="00191A67" w:rsidRPr="00CB2664">
        <w:rPr>
          <w:rFonts w:hint="eastAsia"/>
        </w:rPr>
        <w:t xml:space="preserve"> </w:t>
      </w:r>
      <w:r w:rsidR="006F5DA1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>６</w:t>
      </w:r>
      <w:r w:rsidR="001970C7" w:rsidRPr="00CB2664">
        <w:rPr>
          <w:rFonts w:hint="eastAsia"/>
        </w:rPr>
        <w:t>．</w:t>
      </w:r>
      <w:r w:rsidR="00FD4872" w:rsidRPr="00CB2664">
        <w:rPr>
          <w:rFonts w:hint="eastAsia"/>
        </w:rPr>
        <w:t>小学生女子５年生・６年生組</w:t>
      </w:r>
    </w:p>
    <w:p w14:paraId="5945DB54" w14:textId="77777777" w:rsidR="008E175E" w:rsidRPr="00CB2664" w:rsidRDefault="008E175E" w:rsidP="00191A67">
      <w:r w:rsidRPr="00CB2664">
        <w:rPr>
          <w:rFonts w:hint="eastAsia"/>
        </w:rPr>
        <w:t xml:space="preserve">　　　　　　　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>７</w:t>
      </w:r>
      <w:r w:rsidR="001970C7" w:rsidRPr="00CB2664">
        <w:rPr>
          <w:rFonts w:hint="eastAsia"/>
        </w:rPr>
        <w:t>．</w:t>
      </w:r>
      <w:r w:rsidR="00FD4872" w:rsidRPr="00CB2664">
        <w:rPr>
          <w:rFonts w:hint="eastAsia"/>
        </w:rPr>
        <w:t>小学生男子５年生・６年生組</w:t>
      </w:r>
    </w:p>
    <w:p w14:paraId="67FBF9BC" w14:textId="77777777" w:rsidR="008E175E" w:rsidRPr="00CB2664" w:rsidRDefault="008E175E" w:rsidP="00191A67">
      <w:r w:rsidRPr="00CB2664">
        <w:rPr>
          <w:rFonts w:hint="eastAsia"/>
        </w:rPr>
        <w:t xml:space="preserve">　　　　　　　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 </w:t>
      </w:r>
      <w:r w:rsidR="00191A67" w:rsidRPr="00CB2664">
        <w:rPr>
          <w:rFonts w:hint="eastAsia"/>
        </w:rPr>
        <w:t xml:space="preserve"> </w:t>
      </w:r>
      <w:r w:rsidR="006F5DA1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>８</w:t>
      </w:r>
      <w:r w:rsidR="001970C7" w:rsidRPr="00CB2664">
        <w:rPr>
          <w:rFonts w:hint="eastAsia"/>
        </w:rPr>
        <w:t>．</w:t>
      </w:r>
      <w:r w:rsidRPr="00CB2664">
        <w:rPr>
          <w:rFonts w:hint="eastAsia"/>
        </w:rPr>
        <w:t>中学</w:t>
      </w:r>
      <w:r w:rsidR="00FD4872" w:rsidRPr="00CB2664">
        <w:rPr>
          <w:rFonts w:hint="eastAsia"/>
        </w:rPr>
        <w:t>生女子</w:t>
      </w:r>
      <w:r w:rsidRPr="00CB2664">
        <w:rPr>
          <w:rFonts w:hint="eastAsia"/>
        </w:rPr>
        <w:t>１年生～３年生組</w:t>
      </w:r>
    </w:p>
    <w:p w14:paraId="48A8816E" w14:textId="77777777" w:rsidR="008E175E" w:rsidRPr="00CB2664" w:rsidRDefault="008E175E" w:rsidP="00191A67">
      <w:r w:rsidRPr="00CB2664">
        <w:rPr>
          <w:rFonts w:hint="eastAsia"/>
        </w:rPr>
        <w:t xml:space="preserve">　　　　　　　</w:t>
      </w:r>
      <w:r w:rsidR="008A7FAB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>９</w:t>
      </w:r>
      <w:r w:rsidR="001970C7" w:rsidRPr="00CB2664">
        <w:rPr>
          <w:rFonts w:hint="eastAsia"/>
        </w:rPr>
        <w:t>．</w:t>
      </w:r>
      <w:r w:rsidR="00FD4872" w:rsidRPr="00CB2664">
        <w:rPr>
          <w:rFonts w:hint="eastAsia"/>
        </w:rPr>
        <w:t>中学生男子１年生～３年生組</w:t>
      </w:r>
    </w:p>
    <w:p w14:paraId="037A3487" w14:textId="77777777" w:rsidR="008E175E" w:rsidRPr="00CB2664" w:rsidRDefault="008E175E" w:rsidP="00191A67">
      <w:r w:rsidRPr="00CB2664">
        <w:rPr>
          <w:rFonts w:hint="eastAsia"/>
        </w:rPr>
        <w:t xml:space="preserve">　　　　　　　</w:t>
      </w:r>
      <w:r w:rsidR="008A7FAB"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>１０</w:t>
      </w:r>
      <w:r w:rsidR="001970C7" w:rsidRPr="00CB2664">
        <w:rPr>
          <w:rFonts w:hint="eastAsia"/>
        </w:rPr>
        <w:t>．</w:t>
      </w:r>
      <w:r w:rsidR="00FB56F9" w:rsidRPr="00CB2664">
        <w:rPr>
          <w:rFonts w:hint="eastAsia"/>
        </w:rPr>
        <w:t xml:space="preserve">女　子　組　　　　　　　　</w:t>
      </w:r>
      <w:r w:rsidRPr="00CB2664">
        <w:rPr>
          <w:rFonts w:hint="eastAsia"/>
        </w:rPr>
        <w:t>高校生</w:t>
      </w:r>
      <w:r w:rsidR="00FD4872" w:rsidRPr="00CB2664">
        <w:rPr>
          <w:rFonts w:hint="eastAsia"/>
        </w:rPr>
        <w:t>以上</w:t>
      </w:r>
    </w:p>
    <w:p w14:paraId="023DD12D" w14:textId="77777777" w:rsidR="00977794" w:rsidRPr="00CB2664" w:rsidRDefault="008E175E" w:rsidP="00191A67">
      <w:r w:rsidRPr="00CB2664">
        <w:rPr>
          <w:rFonts w:hint="eastAsia"/>
        </w:rPr>
        <w:t xml:space="preserve">　　　　　　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 </w:t>
      </w:r>
      <w:r w:rsidR="00977794" w:rsidRPr="00CB2664">
        <w:rPr>
          <w:rFonts w:hint="eastAsia"/>
        </w:rPr>
        <w:t xml:space="preserve"> </w:t>
      </w:r>
      <w:r w:rsidR="009B5287" w:rsidRPr="00CB2664">
        <w:rPr>
          <w:rFonts w:hint="eastAsia"/>
        </w:rPr>
        <w:t xml:space="preserve">　</w:t>
      </w:r>
      <w:r w:rsidR="001970C7" w:rsidRPr="00CB2664">
        <w:rPr>
          <w:rFonts w:hint="eastAsia"/>
        </w:rPr>
        <w:t>１</w:t>
      </w:r>
      <w:r w:rsidR="00FB56F9" w:rsidRPr="00CB2664">
        <w:rPr>
          <w:rFonts w:hint="eastAsia"/>
        </w:rPr>
        <w:t>１</w:t>
      </w:r>
      <w:r w:rsidR="001970C7" w:rsidRPr="00CB2664">
        <w:rPr>
          <w:rFonts w:hint="eastAsia"/>
        </w:rPr>
        <w:t>．</w:t>
      </w:r>
      <w:r w:rsidR="00977794" w:rsidRPr="00CB2664">
        <w:rPr>
          <w:rFonts w:hint="eastAsia"/>
        </w:rPr>
        <w:t>超</w:t>
      </w:r>
      <w:r w:rsidR="009B5287" w:rsidRPr="00CB2664">
        <w:rPr>
          <w:rFonts w:hint="eastAsia"/>
        </w:rPr>
        <w:t xml:space="preserve">　人　</w:t>
      </w:r>
      <w:r w:rsidR="00977794" w:rsidRPr="00CB2664">
        <w:rPr>
          <w:rFonts w:hint="eastAsia"/>
        </w:rPr>
        <w:t xml:space="preserve">組　　　　　　　　</w:t>
      </w:r>
      <w:r w:rsidR="009B5287" w:rsidRPr="00CB2664">
        <w:rPr>
          <w:rFonts w:hint="eastAsia"/>
        </w:rPr>
        <w:t>７５才以上～</w:t>
      </w:r>
    </w:p>
    <w:p w14:paraId="188E4C52" w14:textId="77777777" w:rsidR="008E175E" w:rsidRPr="00CB2664" w:rsidRDefault="00977794" w:rsidP="00977794">
      <w:pPr>
        <w:ind w:firstLineChars="900" w:firstLine="1890"/>
      </w:pPr>
      <w:r w:rsidRPr="00CB2664">
        <w:rPr>
          <w:rFonts w:hint="eastAsia"/>
        </w:rPr>
        <w:t>１２．</w:t>
      </w:r>
      <w:r w:rsidR="008E175E" w:rsidRPr="00CB2664">
        <w:rPr>
          <w:rFonts w:hint="eastAsia"/>
        </w:rPr>
        <w:t xml:space="preserve">高　年　</w:t>
      </w:r>
      <w:r w:rsidR="00AE6F79" w:rsidRPr="00CB2664">
        <w:rPr>
          <w:rFonts w:hint="eastAsia"/>
        </w:rPr>
        <w:t>組</w:t>
      </w:r>
      <w:r w:rsidR="008E175E" w:rsidRPr="00CB2664">
        <w:rPr>
          <w:rFonts w:hint="eastAsia"/>
        </w:rPr>
        <w:t xml:space="preserve">　　</w:t>
      </w:r>
      <w:r w:rsidR="00A734F0" w:rsidRPr="00CB2664">
        <w:rPr>
          <w:rFonts w:hint="eastAsia"/>
        </w:rPr>
        <w:t xml:space="preserve">　</w:t>
      </w:r>
      <w:r w:rsidR="00FD4872" w:rsidRPr="00CB2664">
        <w:rPr>
          <w:rFonts w:hint="eastAsia"/>
        </w:rPr>
        <w:t xml:space="preserve">　</w:t>
      </w:r>
      <w:r w:rsidR="008E175E" w:rsidRPr="00CB2664">
        <w:rPr>
          <w:rFonts w:hint="eastAsia"/>
        </w:rPr>
        <w:t xml:space="preserve">　</w:t>
      </w:r>
      <w:r w:rsidR="00FD4872" w:rsidRPr="00CB2664">
        <w:rPr>
          <w:rFonts w:hint="eastAsia"/>
        </w:rPr>
        <w:t xml:space="preserve">　　</w:t>
      </w:r>
      <w:r w:rsidR="006626E4" w:rsidRPr="00CB2664">
        <w:rPr>
          <w:rFonts w:hint="eastAsia"/>
        </w:rPr>
        <w:t xml:space="preserve">　６</w:t>
      </w:r>
      <w:r w:rsidR="00F27CB1" w:rsidRPr="00CB2664">
        <w:rPr>
          <w:rFonts w:hint="eastAsia"/>
        </w:rPr>
        <w:t>０</w:t>
      </w:r>
      <w:r w:rsidR="006626E4" w:rsidRPr="00CB2664">
        <w:rPr>
          <w:rFonts w:hint="eastAsia"/>
        </w:rPr>
        <w:t>才以上～</w:t>
      </w:r>
      <w:r w:rsidR="009B5287" w:rsidRPr="00CB2664">
        <w:rPr>
          <w:rFonts w:hint="eastAsia"/>
        </w:rPr>
        <w:t>７５才未満</w:t>
      </w:r>
    </w:p>
    <w:p w14:paraId="26129646" w14:textId="77777777" w:rsidR="008E175E" w:rsidRPr="00CB2664" w:rsidRDefault="008E175E" w:rsidP="00191A67">
      <w:r w:rsidRPr="00CB2664">
        <w:rPr>
          <w:rFonts w:hint="eastAsia"/>
        </w:rPr>
        <w:t xml:space="preserve">　　　　　  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　</w:t>
      </w:r>
      <w:r w:rsidR="001970C7" w:rsidRPr="00CB2664">
        <w:rPr>
          <w:rFonts w:hint="eastAsia"/>
        </w:rPr>
        <w:t>１</w:t>
      </w:r>
      <w:r w:rsidR="00977794" w:rsidRPr="00CB2664">
        <w:rPr>
          <w:rFonts w:hint="eastAsia"/>
        </w:rPr>
        <w:t>３</w:t>
      </w:r>
      <w:r w:rsidR="001970C7" w:rsidRPr="00CB2664">
        <w:rPr>
          <w:rFonts w:hint="eastAsia"/>
        </w:rPr>
        <w:t>．</w:t>
      </w:r>
      <w:r w:rsidRPr="00CB2664">
        <w:rPr>
          <w:rFonts w:hint="eastAsia"/>
        </w:rPr>
        <w:t>壮　年　組</w:t>
      </w:r>
      <w:r w:rsidR="00A734F0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　　</w:t>
      </w:r>
      <w:r w:rsidR="00FD4872" w:rsidRPr="00CB2664">
        <w:rPr>
          <w:rFonts w:hint="eastAsia"/>
        </w:rPr>
        <w:t xml:space="preserve">　　　</w:t>
      </w:r>
      <w:r w:rsidRPr="00CB2664">
        <w:rPr>
          <w:rFonts w:hint="eastAsia"/>
        </w:rPr>
        <w:t xml:space="preserve">　</w:t>
      </w:r>
      <w:r w:rsidR="006626E4" w:rsidRPr="00CB2664">
        <w:rPr>
          <w:rFonts w:hint="eastAsia"/>
        </w:rPr>
        <w:t xml:space="preserve">　</w:t>
      </w:r>
      <w:r w:rsidR="00E11CC3">
        <w:rPr>
          <w:rFonts w:hint="eastAsia"/>
        </w:rPr>
        <w:t>４</w:t>
      </w:r>
      <w:r w:rsidR="00F27CB1" w:rsidRPr="00CB2664">
        <w:rPr>
          <w:rFonts w:hint="eastAsia"/>
        </w:rPr>
        <w:t>５</w:t>
      </w:r>
      <w:r w:rsidR="006626E4" w:rsidRPr="00CB2664">
        <w:rPr>
          <w:rFonts w:hint="eastAsia"/>
        </w:rPr>
        <w:t>才</w:t>
      </w:r>
      <w:r w:rsidR="00A3068C" w:rsidRPr="00CB2664">
        <w:rPr>
          <w:rFonts w:hint="eastAsia"/>
        </w:rPr>
        <w:t>以上</w:t>
      </w:r>
      <w:r w:rsidR="006626E4" w:rsidRPr="00CB2664">
        <w:rPr>
          <w:rFonts w:hint="eastAsia"/>
        </w:rPr>
        <w:t>～</w:t>
      </w:r>
      <w:r w:rsidRPr="00CB2664">
        <w:rPr>
          <w:rFonts w:hint="eastAsia"/>
        </w:rPr>
        <w:t>６</w:t>
      </w:r>
      <w:r w:rsidR="00F27CB1" w:rsidRPr="00CB2664">
        <w:rPr>
          <w:rFonts w:hint="eastAsia"/>
        </w:rPr>
        <w:t>０</w:t>
      </w:r>
      <w:r w:rsidRPr="00CB2664">
        <w:rPr>
          <w:rFonts w:hint="eastAsia"/>
        </w:rPr>
        <w:t>才未満</w:t>
      </w:r>
    </w:p>
    <w:p w14:paraId="321BB38D" w14:textId="77777777" w:rsidR="008E175E" w:rsidRPr="00CB2664" w:rsidRDefault="008E175E" w:rsidP="00191A67">
      <w:r w:rsidRPr="00CB2664">
        <w:rPr>
          <w:rFonts w:hint="eastAsia"/>
        </w:rPr>
        <w:t xml:space="preserve">　　　　　　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  </w:t>
      </w:r>
      <w:r w:rsidR="001970C7" w:rsidRPr="00CB2664">
        <w:rPr>
          <w:rFonts w:hint="eastAsia"/>
        </w:rPr>
        <w:t>１</w:t>
      </w:r>
      <w:r w:rsidR="00977794" w:rsidRPr="00CB2664">
        <w:rPr>
          <w:rFonts w:hint="eastAsia"/>
        </w:rPr>
        <w:t>４</w:t>
      </w:r>
      <w:r w:rsidR="001970C7" w:rsidRPr="00CB2664">
        <w:rPr>
          <w:rFonts w:hint="eastAsia"/>
        </w:rPr>
        <w:t>．</w:t>
      </w:r>
      <w:r w:rsidRPr="00CB2664">
        <w:rPr>
          <w:rFonts w:hint="eastAsia"/>
        </w:rPr>
        <w:t xml:space="preserve">成　年　組　　　　　</w:t>
      </w:r>
      <w:r w:rsidR="00FD4872" w:rsidRPr="00CB2664">
        <w:rPr>
          <w:rFonts w:hint="eastAsia"/>
        </w:rPr>
        <w:t xml:space="preserve">　　　</w:t>
      </w:r>
      <w:r w:rsidR="00F27CB1" w:rsidRPr="00CB2664">
        <w:rPr>
          <w:rFonts w:hint="eastAsia"/>
        </w:rPr>
        <w:t>高校生以上～</w:t>
      </w:r>
      <w:r w:rsidR="00E11CC3">
        <w:rPr>
          <w:rFonts w:hint="eastAsia"/>
        </w:rPr>
        <w:t>４</w:t>
      </w:r>
      <w:r w:rsidR="00F27CB1" w:rsidRPr="00CB2664">
        <w:rPr>
          <w:rFonts w:hint="eastAsia"/>
        </w:rPr>
        <w:t>５</w:t>
      </w:r>
      <w:r w:rsidRPr="00CB2664">
        <w:rPr>
          <w:rFonts w:hint="eastAsia"/>
        </w:rPr>
        <w:t>才未満</w:t>
      </w:r>
    </w:p>
    <w:p w14:paraId="6BC403EF" w14:textId="77777777" w:rsidR="008E175E" w:rsidRPr="00CB2664" w:rsidRDefault="008E175E" w:rsidP="00191A67">
      <w:r w:rsidRPr="00CB2664">
        <w:rPr>
          <w:rFonts w:hint="eastAsia"/>
        </w:rPr>
        <w:t xml:space="preserve">　　　　　</w:t>
      </w:r>
      <w:r w:rsidR="008A7FAB" w:rsidRPr="00CB2664">
        <w:rPr>
          <w:rFonts w:hint="eastAsia"/>
        </w:rPr>
        <w:t xml:space="preserve">　</w:t>
      </w:r>
      <w:r w:rsidR="00FB56F9"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  </w:t>
      </w:r>
      <w:r w:rsidR="008217CB" w:rsidRPr="00CB2664">
        <w:rPr>
          <w:rFonts w:hint="eastAsia"/>
        </w:rPr>
        <w:t xml:space="preserve">　</w:t>
      </w:r>
      <w:r w:rsidR="001970C7" w:rsidRPr="00CB2664">
        <w:rPr>
          <w:rFonts w:hint="eastAsia"/>
        </w:rPr>
        <w:t>１</w:t>
      </w:r>
      <w:r w:rsidR="00BE4888" w:rsidRPr="00CB2664">
        <w:rPr>
          <w:rFonts w:hint="eastAsia"/>
        </w:rPr>
        <w:t>５</w:t>
      </w:r>
      <w:r w:rsidR="001970C7" w:rsidRPr="00CB2664">
        <w:rPr>
          <w:rFonts w:hint="eastAsia"/>
        </w:rPr>
        <w:t>．</w:t>
      </w:r>
      <w:r w:rsidRPr="00CB2664">
        <w:rPr>
          <w:rFonts w:hint="eastAsia"/>
        </w:rPr>
        <w:t>スノーボード女子組</w:t>
      </w:r>
      <w:r w:rsidR="005528A8" w:rsidRPr="00CB2664">
        <w:rPr>
          <w:rFonts w:hint="eastAsia"/>
        </w:rPr>
        <w:t xml:space="preserve">　　　　※(年令起算日は</w:t>
      </w:r>
      <w:r w:rsidR="00A608B7" w:rsidRPr="00CB2664">
        <w:rPr>
          <w:rFonts w:hint="eastAsia"/>
        </w:rPr>
        <w:t>３</w:t>
      </w:r>
      <w:r w:rsidR="00163527" w:rsidRPr="00CB2664">
        <w:rPr>
          <w:rFonts w:hint="eastAsia"/>
        </w:rPr>
        <w:t>月</w:t>
      </w:r>
      <w:r w:rsidR="00A608B7" w:rsidRPr="00CB2664">
        <w:rPr>
          <w:rFonts w:hint="eastAsia"/>
        </w:rPr>
        <w:t>３</w:t>
      </w:r>
      <w:r w:rsidR="00163527" w:rsidRPr="00CB2664">
        <w:rPr>
          <w:rFonts w:hint="eastAsia"/>
        </w:rPr>
        <w:t>１日</w:t>
      </w:r>
      <w:r w:rsidR="005528A8" w:rsidRPr="00CB2664">
        <w:rPr>
          <w:rFonts w:hint="eastAsia"/>
        </w:rPr>
        <w:t>とします）</w:t>
      </w:r>
    </w:p>
    <w:p w14:paraId="59D7CE40" w14:textId="77777777" w:rsidR="008F5B5A" w:rsidRPr="00CB2664" w:rsidRDefault="008E175E" w:rsidP="008F5B5A">
      <w:r w:rsidRPr="00CB2664">
        <w:rPr>
          <w:rFonts w:hint="eastAsia"/>
        </w:rPr>
        <w:t xml:space="preserve">　　　　　　</w:t>
      </w:r>
      <w:r w:rsidR="008A7FAB" w:rsidRPr="00CB2664">
        <w:rPr>
          <w:rFonts w:hint="eastAsia"/>
        </w:rPr>
        <w:t xml:space="preserve">　</w:t>
      </w:r>
      <w:r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 xml:space="preserve">　</w:t>
      </w:r>
      <w:r w:rsidR="00FB56F9" w:rsidRPr="00CB2664">
        <w:rPr>
          <w:rFonts w:hint="eastAsia"/>
        </w:rPr>
        <w:t>１</w:t>
      </w:r>
      <w:r w:rsidR="00BE4888" w:rsidRPr="00CB2664">
        <w:rPr>
          <w:rFonts w:hint="eastAsia"/>
        </w:rPr>
        <w:t>６</w:t>
      </w:r>
      <w:r w:rsidR="001970C7" w:rsidRPr="00CB2664">
        <w:rPr>
          <w:rFonts w:hint="eastAsia"/>
        </w:rPr>
        <w:t>．</w:t>
      </w:r>
      <w:r w:rsidR="00FD4872" w:rsidRPr="00CB2664">
        <w:rPr>
          <w:rFonts w:hint="eastAsia"/>
        </w:rPr>
        <w:t>スノーボード</w:t>
      </w:r>
      <w:r w:rsidRPr="00CB2664">
        <w:rPr>
          <w:rFonts w:hint="eastAsia"/>
        </w:rPr>
        <w:t>男子組</w:t>
      </w:r>
      <w:r w:rsidR="005528A8" w:rsidRPr="00CB2664">
        <w:rPr>
          <w:rFonts w:hint="eastAsia"/>
        </w:rPr>
        <w:t xml:space="preserve">　　　　　</w:t>
      </w:r>
    </w:p>
    <w:p w14:paraId="471052C7" w14:textId="77777777" w:rsidR="00A3068C" w:rsidRPr="00CB2664" w:rsidRDefault="00BE5718" w:rsidP="008F5B5A">
      <w:pPr>
        <w:ind w:firstLineChars="100" w:firstLine="210"/>
      </w:pPr>
      <w:r w:rsidRPr="00CB2664">
        <w:rPr>
          <w:rFonts w:hint="eastAsia"/>
        </w:rPr>
        <w:t>８</w:t>
      </w:r>
      <w:r w:rsidR="008F5B5A" w:rsidRPr="00CB2664">
        <w:rPr>
          <w:rFonts w:hint="eastAsia"/>
        </w:rPr>
        <w:t>．</w:t>
      </w:r>
      <w:r w:rsidR="006F5DA1" w:rsidRPr="00CB2664">
        <w:rPr>
          <w:rFonts w:hint="eastAsia"/>
        </w:rPr>
        <w:t>お試し</w:t>
      </w:r>
      <w:r w:rsidR="008F5B5A" w:rsidRPr="00CB2664">
        <w:rPr>
          <w:rFonts w:hint="eastAsia"/>
        </w:rPr>
        <w:t xml:space="preserve">組別　</w:t>
      </w:r>
      <w:r w:rsidR="00A3068C" w:rsidRPr="00CB2664">
        <w:rPr>
          <w:rFonts w:hint="eastAsia"/>
        </w:rPr>
        <w:t>１</w:t>
      </w:r>
      <w:r w:rsidR="00BE4888" w:rsidRPr="00CB2664">
        <w:rPr>
          <w:rFonts w:hint="eastAsia"/>
        </w:rPr>
        <w:t>７</w:t>
      </w:r>
      <w:r w:rsidR="00A3068C" w:rsidRPr="00CB2664">
        <w:rPr>
          <w:rFonts w:hint="eastAsia"/>
        </w:rPr>
        <w:t>．お試し</w:t>
      </w:r>
      <w:r w:rsidR="00C01B6D" w:rsidRPr="00CB2664">
        <w:rPr>
          <w:rFonts w:hint="eastAsia"/>
        </w:rPr>
        <w:t>子ども</w:t>
      </w:r>
      <w:r w:rsidR="00A3068C" w:rsidRPr="00CB2664">
        <w:rPr>
          <w:rFonts w:hint="eastAsia"/>
        </w:rPr>
        <w:t>組　　　こども男女中学生まで</w:t>
      </w:r>
    </w:p>
    <w:p w14:paraId="58447ADA" w14:textId="77777777" w:rsidR="00A3068C" w:rsidRPr="00CB2664" w:rsidRDefault="00A3068C" w:rsidP="00191A67">
      <w:r w:rsidRPr="00CB2664">
        <w:rPr>
          <w:rFonts w:hint="eastAsia"/>
        </w:rPr>
        <w:t xml:space="preserve">　　　　　　　　</w:t>
      </w:r>
      <w:r w:rsidR="006F5DA1" w:rsidRPr="00CB2664">
        <w:rPr>
          <w:rFonts w:hint="eastAsia"/>
        </w:rPr>
        <w:t xml:space="preserve">　</w:t>
      </w:r>
      <w:r w:rsidRPr="00CB2664">
        <w:rPr>
          <w:rFonts w:hint="eastAsia"/>
        </w:rPr>
        <w:t>１</w:t>
      </w:r>
      <w:r w:rsidR="00BE4888" w:rsidRPr="00CB2664">
        <w:rPr>
          <w:rFonts w:hint="eastAsia"/>
        </w:rPr>
        <w:t>８</w:t>
      </w:r>
      <w:r w:rsidRPr="00CB2664">
        <w:rPr>
          <w:rFonts w:hint="eastAsia"/>
        </w:rPr>
        <w:t>．お試し</w:t>
      </w:r>
      <w:r w:rsidR="00C01B6D" w:rsidRPr="00CB2664">
        <w:rPr>
          <w:rFonts w:hint="eastAsia"/>
        </w:rPr>
        <w:t>大人</w:t>
      </w:r>
      <w:r w:rsidRPr="00CB2664">
        <w:rPr>
          <w:rFonts w:hint="eastAsia"/>
        </w:rPr>
        <w:t>組</w:t>
      </w:r>
      <w:r w:rsidR="006F5DA1" w:rsidRPr="00CB2664">
        <w:rPr>
          <w:rFonts w:hint="eastAsia"/>
        </w:rPr>
        <w:t xml:space="preserve">　　　</w:t>
      </w:r>
      <w:r w:rsidR="00C01B6D" w:rsidRPr="00CB2664">
        <w:rPr>
          <w:rFonts w:hint="eastAsia"/>
        </w:rPr>
        <w:t xml:space="preserve">　</w:t>
      </w:r>
      <w:r w:rsidR="006F5DA1" w:rsidRPr="00CB2664">
        <w:rPr>
          <w:rFonts w:hint="eastAsia"/>
        </w:rPr>
        <w:t>高校生以上男女</w:t>
      </w:r>
    </w:p>
    <w:p w14:paraId="5629DFE0" w14:textId="77777777" w:rsidR="006F5DA1" w:rsidRPr="00CB2664" w:rsidRDefault="00BE5718" w:rsidP="008A7FAB">
      <w:pPr>
        <w:ind w:firstLineChars="100" w:firstLine="210"/>
      </w:pPr>
      <w:r w:rsidRPr="00CB2664">
        <w:rPr>
          <w:rFonts w:hint="eastAsia"/>
        </w:rPr>
        <w:t>９</w:t>
      </w:r>
      <w:r w:rsidR="008E175E" w:rsidRPr="00CB2664">
        <w:rPr>
          <w:rFonts w:hint="eastAsia"/>
        </w:rPr>
        <w:t>．参</w:t>
      </w:r>
      <w:r w:rsidR="0050642A" w:rsidRPr="00CB2664">
        <w:rPr>
          <w:rFonts w:hint="eastAsia"/>
        </w:rPr>
        <w:t xml:space="preserve"> </w:t>
      </w:r>
      <w:r w:rsidR="008E175E" w:rsidRPr="00CB2664">
        <w:rPr>
          <w:rFonts w:hint="eastAsia"/>
        </w:rPr>
        <w:t>加</w:t>
      </w:r>
      <w:r w:rsidR="0050642A" w:rsidRPr="00CB2664">
        <w:rPr>
          <w:rFonts w:hint="eastAsia"/>
        </w:rPr>
        <w:t xml:space="preserve"> </w:t>
      </w:r>
      <w:r w:rsidR="008E175E" w:rsidRPr="00CB2664">
        <w:rPr>
          <w:rFonts w:hint="eastAsia"/>
        </w:rPr>
        <w:t>料</w:t>
      </w:r>
      <w:r w:rsidR="006F5DA1" w:rsidRPr="00CB2664">
        <w:rPr>
          <w:rFonts w:hint="eastAsia"/>
        </w:rPr>
        <w:t xml:space="preserve">　</w:t>
      </w:r>
      <w:r w:rsidR="0050642A" w:rsidRPr="00CB2664">
        <w:rPr>
          <w:rFonts w:hint="eastAsia"/>
        </w:rPr>
        <w:t xml:space="preserve">  </w:t>
      </w:r>
    </w:p>
    <w:p w14:paraId="1F7E76AF" w14:textId="77777777" w:rsidR="008E175E" w:rsidRPr="00CB2664" w:rsidRDefault="00CD7A9A" w:rsidP="00CD7A9A">
      <w:pPr>
        <w:ind w:firstLineChars="300" w:firstLine="630"/>
      </w:pPr>
      <w:r w:rsidRPr="00CB2664">
        <w:rPr>
          <w:rFonts w:hint="eastAsia"/>
        </w:rPr>
        <w:t xml:space="preserve">≪競 技 組≫  </w:t>
      </w:r>
      <w:r w:rsidR="008E175E" w:rsidRPr="00CB2664">
        <w:rPr>
          <w:rFonts w:hint="eastAsia"/>
        </w:rPr>
        <w:t>幼児組</w:t>
      </w:r>
      <w:r w:rsidR="000640B9" w:rsidRPr="00CB2664">
        <w:t>1,000</w:t>
      </w:r>
      <w:r w:rsidR="008E175E" w:rsidRPr="00CB2664">
        <w:rPr>
          <w:rFonts w:hint="eastAsia"/>
        </w:rPr>
        <w:t>円・小学生</w:t>
      </w:r>
      <w:r w:rsidR="000640B9" w:rsidRPr="00CB2664">
        <w:t>1,5</w:t>
      </w:r>
      <w:r w:rsidR="00B6686A" w:rsidRPr="00CB2664">
        <w:rPr>
          <w:rFonts w:hint="eastAsia"/>
        </w:rPr>
        <w:t>00円</w:t>
      </w:r>
      <w:r w:rsidR="006F5DA1" w:rsidRPr="00CB2664">
        <w:rPr>
          <w:rFonts w:hint="eastAsia"/>
        </w:rPr>
        <w:t>・中学生</w:t>
      </w:r>
      <w:r w:rsidR="00B6686A" w:rsidRPr="00CB2664">
        <w:rPr>
          <w:rFonts w:hint="eastAsia"/>
        </w:rPr>
        <w:t>2</w:t>
      </w:r>
      <w:r w:rsidR="00A3068C" w:rsidRPr="00CB2664">
        <w:rPr>
          <w:rFonts w:hint="eastAsia"/>
        </w:rPr>
        <w:t>,</w:t>
      </w:r>
      <w:r w:rsidR="000640B9" w:rsidRPr="00CB2664">
        <w:t>0</w:t>
      </w:r>
      <w:r w:rsidR="008E175E" w:rsidRPr="00CB2664">
        <w:rPr>
          <w:rFonts w:hint="eastAsia"/>
        </w:rPr>
        <w:t>00円</w:t>
      </w:r>
      <w:r w:rsidR="006F5DA1" w:rsidRPr="00CB2664">
        <w:rPr>
          <w:rFonts w:hint="eastAsia"/>
        </w:rPr>
        <w:t>・高校生以上</w:t>
      </w:r>
      <w:r w:rsidR="0067002C" w:rsidRPr="00CB2664">
        <w:rPr>
          <w:rFonts w:hint="eastAsia"/>
        </w:rPr>
        <w:t>全組</w:t>
      </w:r>
      <w:r w:rsidR="000640B9" w:rsidRPr="00CB2664">
        <w:t>2,5</w:t>
      </w:r>
      <w:r w:rsidR="008E175E" w:rsidRPr="00CB2664">
        <w:rPr>
          <w:rFonts w:hint="eastAsia"/>
        </w:rPr>
        <w:t>00円</w:t>
      </w:r>
    </w:p>
    <w:p w14:paraId="519BD70A" w14:textId="77777777" w:rsidR="006F5DA1" w:rsidRPr="00CB2664" w:rsidRDefault="006F5DA1" w:rsidP="003450F1">
      <w:pPr>
        <w:ind w:firstLineChars="300" w:firstLine="630"/>
      </w:pPr>
      <w:r w:rsidRPr="00CB2664">
        <w:rPr>
          <w:rFonts w:hint="eastAsia"/>
        </w:rPr>
        <w:t>≪お試し</w:t>
      </w:r>
      <w:r w:rsidR="00C01B6D" w:rsidRPr="00CB2664">
        <w:rPr>
          <w:rFonts w:hint="eastAsia"/>
        </w:rPr>
        <w:t>組</w:t>
      </w:r>
      <w:r w:rsidRPr="00CB2664">
        <w:rPr>
          <w:rFonts w:hint="eastAsia"/>
        </w:rPr>
        <w:t>≫</w:t>
      </w:r>
      <w:r w:rsidR="003450F1" w:rsidRPr="00CB2664">
        <w:rPr>
          <w:rFonts w:hint="eastAsia"/>
        </w:rPr>
        <w:t xml:space="preserve">  </w:t>
      </w:r>
      <w:r w:rsidRPr="00CB2664">
        <w:rPr>
          <w:rFonts w:hint="eastAsia"/>
        </w:rPr>
        <w:t>こども組男女中学生まで</w:t>
      </w:r>
      <w:r w:rsidR="00B6686A" w:rsidRPr="00CB2664">
        <w:rPr>
          <w:rFonts w:hint="eastAsia"/>
        </w:rPr>
        <w:t>1,0</w:t>
      </w:r>
      <w:r w:rsidRPr="00CB2664">
        <w:rPr>
          <w:rFonts w:hint="eastAsia"/>
        </w:rPr>
        <w:t>00円</w:t>
      </w:r>
      <w:r w:rsidR="00CD7A9A" w:rsidRPr="00CB2664">
        <w:rPr>
          <w:rFonts w:hint="eastAsia"/>
        </w:rPr>
        <w:t>・</w:t>
      </w:r>
      <w:r w:rsidRPr="00CB2664">
        <w:rPr>
          <w:rFonts w:hint="eastAsia"/>
        </w:rPr>
        <w:t>大人組高校生以上1,</w:t>
      </w:r>
      <w:r w:rsidR="00B6686A" w:rsidRPr="00CB2664">
        <w:rPr>
          <w:rFonts w:hint="eastAsia"/>
        </w:rPr>
        <w:t>5</w:t>
      </w:r>
      <w:r w:rsidRPr="00CB2664">
        <w:rPr>
          <w:rFonts w:hint="eastAsia"/>
        </w:rPr>
        <w:t>00円</w:t>
      </w:r>
    </w:p>
    <w:p w14:paraId="62956EB3" w14:textId="0B5F67A4" w:rsidR="008E175E" w:rsidRPr="00CB2664" w:rsidRDefault="00BE5718" w:rsidP="00BE5718">
      <w:r w:rsidRPr="00CB2664">
        <w:rPr>
          <w:rFonts w:hint="eastAsia"/>
        </w:rPr>
        <w:t>１０</w:t>
      </w:r>
      <w:r w:rsidR="008E175E" w:rsidRPr="00CB2664">
        <w:rPr>
          <w:rFonts w:hint="eastAsia"/>
        </w:rPr>
        <w:t xml:space="preserve">．申込期日　　  </w:t>
      </w:r>
      <w:r w:rsidR="001F36D2" w:rsidRPr="00CB2664">
        <w:rPr>
          <w:rFonts w:hint="eastAsia"/>
        </w:rPr>
        <w:t>令和</w:t>
      </w:r>
      <w:r w:rsidR="00510967">
        <w:rPr>
          <w:rFonts w:hint="eastAsia"/>
        </w:rPr>
        <w:t>５</w:t>
      </w:r>
      <w:r w:rsidR="008E175E" w:rsidRPr="00CB2664">
        <w:rPr>
          <w:rFonts w:hint="eastAsia"/>
        </w:rPr>
        <w:t>年３月１</w:t>
      </w:r>
      <w:r w:rsidR="00510967">
        <w:rPr>
          <w:rFonts w:hint="eastAsia"/>
        </w:rPr>
        <w:t>４</w:t>
      </w:r>
      <w:r w:rsidR="008E175E" w:rsidRPr="00CB2664">
        <w:rPr>
          <w:rFonts w:hint="eastAsia"/>
        </w:rPr>
        <w:t>日（</w:t>
      </w:r>
      <w:r w:rsidR="00CD2250">
        <w:rPr>
          <w:rFonts w:hint="eastAsia"/>
        </w:rPr>
        <w:t>火</w:t>
      </w:r>
      <w:r w:rsidR="008E175E" w:rsidRPr="00CB2664">
        <w:rPr>
          <w:rFonts w:hint="eastAsia"/>
        </w:rPr>
        <w:t>）必着</w:t>
      </w:r>
    </w:p>
    <w:p w14:paraId="19C4C197" w14:textId="77777777" w:rsidR="008E175E" w:rsidRPr="00CB2664" w:rsidRDefault="00C50807" w:rsidP="008F5B5A">
      <w:r w:rsidRPr="00CB2664">
        <w:rPr>
          <w:rFonts w:hint="eastAsia"/>
        </w:rPr>
        <w:t>１</w:t>
      </w:r>
      <w:r w:rsidR="00BE5718" w:rsidRPr="00CB2664">
        <w:rPr>
          <w:rFonts w:hint="eastAsia"/>
        </w:rPr>
        <w:t>１</w:t>
      </w:r>
      <w:r w:rsidR="008E175E" w:rsidRPr="00CB2664">
        <w:rPr>
          <w:rFonts w:hint="eastAsia"/>
        </w:rPr>
        <w:t xml:space="preserve">．申 込 先　　  </w:t>
      </w:r>
      <w:r w:rsidR="006D4A2D" w:rsidRPr="00CB2664">
        <w:rPr>
          <w:rFonts w:hint="eastAsia"/>
        </w:rPr>
        <w:t>〒</w:t>
      </w:r>
      <w:r w:rsidR="008F5B5A" w:rsidRPr="00CB2664">
        <w:rPr>
          <w:rFonts w:hint="eastAsia"/>
        </w:rPr>
        <w:t>070-8025</w:t>
      </w:r>
      <w:r w:rsidR="006D4A2D" w:rsidRPr="00CB2664">
        <w:rPr>
          <w:rFonts w:hint="eastAsia"/>
        </w:rPr>
        <w:t xml:space="preserve"> </w:t>
      </w:r>
      <w:r w:rsidR="008E175E" w:rsidRPr="00CB2664">
        <w:rPr>
          <w:rFonts w:hint="eastAsia"/>
        </w:rPr>
        <w:t>旭川市神居町富岡５５５番地の２</w:t>
      </w:r>
      <w:r w:rsidR="0063676F" w:rsidRPr="00CB2664">
        <w:rPr>
          <w:rFonts w:hint="eastAsia"/>
        </w:rPr>
        <w:t xml:space="preserve"> 旭川スキー連盟</w:t>
      </w:r>
      <w:r w:rsidR="008F5B5A" w:rsidRPr="00CB2664">
        <w:rPr>
          <w:rFonts w:hint="eastAsia"/>
        </w:rPr>
        <w:t xml:space="preserve">　</w:t>
      </w:r>
      <w:r w:rsidR="00F2053E" w:rsidRPr="00CB2664">
        <w:rPr>
          <w:rFonts w:hint="eastAsia"/>
        </w:rPr>
        <w:t>会長杯大会</w:t>
      </w:r>
      <w:r w:rsidR="008E175E" w:rsidRPr="00CB2664">
        <w:rPr>
          <w:rFonts w:hint="eastAsia"/>
        </w:rPr>
        <w:t>事務局</w:t>
      </w:r>
      <w:r w:rsidR="00633ED0" w:rsidRPr="00CB2664">
        <w:rPr>
          <w:rFonts w:hint="eastAsia"/>
        </w:rPr>
        <w:t xml:space="preserve"> </w:t>
      </w:r>
    </w:p>
    <w:p w14:paraId="2C437B4C" w14:textId="77777777" w:rsidR="008E175E" w:rsidRPr="00CB2664" w:rsidRDefault="008E175E" w:rsidP="00191A67">
      <w:r w:rsidRPr="00CB2664">
        <w:rPr>
          <w:rFonts w:hint="eastAsia"/>
        </w:rPr>
        <w:t xml:space="preserve">　　　　　　　　　　</w:t>
      </w:r>
      <w:r w:rsidR="008F67E9" w:rsidRPr="00CB2664">
        <w:rPr>
          <w:rFonts w:hint="eastAsia"/>
        </w:rPr>
        <w:t>Tel</w:t>
      </w:r>
      <w:r w:rsidR="00C90C76" w:rsidRPr="00CB2664">
        <w:t xml:space="preserve"> </w:t>
      </w:r>
      <w:r w:rsidR="006D4A2D" w:rsidRPr="00CB2664">
        <w:rPr>
          <w:rFonts w:hint="eastAsia"/>
        </w:rPr>
        <w:t>０１６６－６３－２８５７</w:t>
      </w:r>
      <w:r w:rsidR="008F67E9" w:rsidRPr="00CB2664">
        <w:rPr>
          <w:rFonts w:hint="eastAsia"/>
        </w:rPr>
        <w:t xml:space="preserve"> Fax</w:t>
      </w:r>
      <w:r w:rsidR="00C90C76" w:rsidRPr="00CB2664">
        <w:t xml:space="preserve"> </w:t>
      </w:r>
      <w:r w:rsidR="006D4A2D" w:rsidRPr="00CB2664">
        <w:rPr>
          <w:rFonts w:hint="eastAsia"/>
        </w:rPr>
        <w:t>０１６６－７３－８０２０</w:t>
      </w:r>
    </w:p>
    <w:p w14:paraId="33DDEA5A" w14:textId="77777777" w:rsidR="008E175E" w:rsidRPr="00CB2664" w:rsidRDefault="001C638B" w:rsidP="00191A67">
      <w:r w:rsidRPr="00CB2664">
        <w:rPr>
          <w:rFonts w:hint="eastAsia"/>
        </w:rPr>
        <w:t>１</w:t>
      </w:r>
      <w:r w:rsidR="00BE5718" w:rsidRPr="00CB2664">
        <w:rPr>
          <w:rFonts w:hint="eastAsia"/>
        </w:rPr>
        <w:t>２</w:t>
      </w:r>
      <w:r w:rsidR="008E175E" w:rsidRPr="00CB2664">
        <w:rPr>
          <w:rFonts w:hint="eastAsia"/>
        </w:rPr>
        <w:t>. ド ロ</w:t>
      </w:r>
      <w:r w:rsidR="008A7FAB" w:rsidRPr="00CB2664">
        <w:rPr>
          <w:rFonts w:hint="eastAsia"/>
        </w:rPr>
        <w:t>－</w:t>
      </w:r>
      <w:r w:rsidR="008E175E" w:rsidRPr="00CB2664">
        <w:rPr>
          <w:rFonts w:hint="eastAsia"/>
        </w:rPr>
        <w:t xml:space="preserve">　　　</w:t>
      </w:r>
      <w:r w:rsidR="008A7FAB" w:rsidRPr="00CB2664">
        <w:rPr>
          <w:rFonts w:hint="eastAsia"/>
        </w:rPr>
        <w:t xml:space="preserve"> </w:t>
      </w:r>
      <w:r w:rsidR="00B83F1E" w:rsidRPr="00CB2664">
        <w:rPr>
          <w:rFonts w:hint="eastAsia"/>
        </w:rPr>
        <w:t>競技</w:t>
      </w:r>
      <w:r w:rsidR="008E175E" w:rsidRPr="00CB2664">
        <w:rPr>
          <w:rFonts w:hint="eastAsia"/>
        </w:rPr>
        <w:t>各組全て、シングルドローでスタート順を決定します。</w:t>
      </w:r>
    </w:p>
    <w:p w14:paraId="63744D12" w14:textId="77777777" w:rsidR="00B83F1E" w:rsidRPr="00CB2664" w:rsidRDefault="00B83F1E" w:rsidP="00191A67">
      <w:r w:rsidRPr="00CB2664">
        <w:rPr>
          <w:rFonts w:hint="eastAsia"/>
        </w:rPr>
        <w:t xml:space="preserve">　　　　　　　　　　お試</w:t>
      </w:r>
      <w:r w:rsidR="00C01B6D" w:rsidRPr="00CB2664">
        <w:rPr>
          <w:rFonts w:hint="eastAsia"/>
        </w:rPr>
        <w:t>し</w:t>
      </w:r>
      <w:r w:rsidR="00CD08CA" w:rsidRPr="00CB2664">
        <w:rPr>
          <w:rFonts w:hint="eastAsia"/>
        </w:rPr>
        <w:t>組</w:t>
      </w:r>
      <w:r w:rsidRPr="00CB2664">
        <w:rPr>
          <w:rFonts w:hint="eastAsia"/>
        </w:rPr>
        <w:t>は、競技</w:t>
      </w:r>
      <w:r w:rsidR="00DD6B7F" w:rsidRPr="00CB2664">
        <w:rPr>
          <w:rFonts w:hint="eastAsia"/>
        </w:rPr>
        <w:t>組1</w:t>
      </w:r>
      <w:r w:rsidRPr="00CB2664">
        <w:rPr>
          <w:rFonts w:hint="eastAsia"/>
        </w:rPr>
        <w:t>～</w:t>
      </w:r>
      <w:r w:rsidR="00DD6B7F" w:rsidRPr="00CB2664">
        <w:rPr>
          <w:rFonts w:hint="eastAsia"/>
        </w:rPr>
        <w:t>1</w:t>
      </w:r>
      <w:r w:rsidR="00163527" w:rsidRPr="00CB2664">
        <w:rPr>
          <w:rFonts w:hint="eastAsia"/>
        </w:rPr>
        <w:t>6</w:t>
      </w:r>
      <w:r w:rsidRPr="00CB2664">
        <w:rPr>
          <w:rFonts w:hint="eastAsia"/>
        </w:rPr>
        <w:t>に準じて</w:t>
      </w:r>
      <w:r w:rsidR="00DD6B7F" w:rsidRPr="00CB2664">
        <w:rPr>
          <w:rFonts w:hint="eastAsia"/>
        </w:rPr>
        <w:t>学生は学年順、一般は</w:t>
      </w:r>
      <w:r w:rsidRPr="00CB2664">
        <w:rPr>
          <w:rFonts w:hint="eastAsia"/>
        </w:rPr>
        <w:t>生年月日</w:t>
      </w:r>
      <w:r w:rsidR="00361409" w:rsidRPr="00CB2664">
        <w:rPr>
          <w:rFonts w:hint="eastAsia"/>
        </w:rPr>
        <w:t>昇順</w:t>
      </w:r>
      <w:r w:rsidR="00DD6B7F" w:rsidRPr="00CB2664">
        <w:rPr>
          <w:rFonts w:hint="eastAsia"/>
        </w:rPr>
        <w:t>と</w:t>
      </w:r>
      <w:r w:rsidR="00015E97" w:rsidRPr="00CB2664">
        <w:rPr>
          <w:rFonts w:hint="eastAsia"/>
        </w:rPr>
        <w:t>します。</w:t>
      </w:r>
    </w:p>
    <w:p w14:paraId="7FBD853A" w14:textId="77777777" w:rsidR="008E175E" w:rsidRPr="00CB2664" w:rsidRDefault="001C638B" w:rsidP="00191A67">
      <w:r w:rsidRPr="00CB2664">
        <w:rPr>
          <w:rFonts w:hint="eastAsia"/>
        </w:rPr>
        <w:t>１</w:t>
      </w:r>
      <w:r w:rsidR="00BE5718" w:rsidRPr="00CB2664">
        <w:rPr>
          <w:rFonts w:hint="eastAsia"/>
        </w:rPr>
        <w:t>３</w:t>
      </w:r>
      <w:r w:rsidR="008E175E" w:rsidRPr="00CB2664">
        <w:rPr>
          <w:rFonts w:hint="eastAsia"/>
        </w:rPr>
        <w:t xml:space="preserve">．表　　彰　　  </w:t>
      </w:r>
      <w:r w:rsidR="00015E97" w:rsidRPr="00CB2664">
        <w:rPr>
          <w:rFonts w:hint="eastAsia"/>
        </w:rPr>
        <w:t>競技</w:t>
      </w:r>
      <w:r w:rsidR="0043580C" w:rsidRPr="00CB2664">
        <w:rPr>
          <w:rFonts w:hint="eastAsia"/>
        </w:rPr>
        <w:t>組</w:t>
      </w:r>
      <w:r w:rsidR="00015E97" w:rsidRPr="00CB2664">
        <w:rPr>
          <w:rFonts w:hint="eastAsia"/>
        </w:rPr>
        <w:t>を対象とし</w:t>
      </w:r>
      <w:r w:rsidR="008E175E" w:rsidRPr="00CB2664">
        <w:rPr>
          <w:rFonts w:hint="eastAsia"/>
        </w:rPr>
        <w:t>各組</w:t>
      </w:r>
      <w:r w:rsidR="00015E97" w:rsidRPr="00CB2664">
        <w:rPr>
          <w:rFonts w:hint="eastAsia"/>
        </w:rPr>
        <w:t>３</w:t>
      </w:r>
      <w:r w:rsidR="008E175E" w:rsidRPr="00CB2664">
        <w:rPr>
          <w:rFonts w:hint="eastAsia"/>
        </w:rPr>
        <w:t>位まで</w:t>
      </w:r>
      <w:r w:rsidR="00015E97" w:rsidRPr="00CB2664">
        <w:rPr>
          <w:rFonts w:hint="eastAsia"/>
        </w:rPr>
        <w:t>表彰します</w:t>
      </w:r>
      <w:r w:rsidR="005528A8" w:rsidRPr="00CB2664">
        <w:rPr>
          <w:rFonts w:hint="eastAsia"/>
        </w:rPr>
        <w:t>。</w:t>
      </w:r>
    </w:p>
    <w:p w14:paraId="24ACEC2C" w14:textId="77777777" w:rsidR="00015E97" w:rsidRPr="00CB2664" w:rsidRDefault="00015E97" w:rsidP="00191A67">
      <w:r w:rsidRPr="00CB2664">
        <w:rPr>
          <w:rFonts w:hint="eastAsia"/>
        </w:rPr>
        <w:t xml:space="preserve">　　　　　　　　　　お試し</w:t>
      </w:r>
      <w:r w:rsidR="0043580C" w:rsidRPr="00CB2664">
        <w:rPr>
          <w:rFonts w:hint="eastAsia"/>
        </w:rPr>
        <w:t>組</w:t>
      </w:r>
      <w:r w:rsidRPr="00CB2664">
        <w:rPr>
          <w:rFonts w:hint="eastAsia"/>
        </w:rPr>
        <w:t>は表彰の対象としない</w:t>
      </w:r>
      <w:r w:rsidR="00DD6B7F" w:rsidRPr="00CB2664">
        <w:rPr>
          <w:rFonts w:hint="eastAsia"/>
        </w:rPr>
        <w:t>が、</w:t>
      </w:r>
      <w:r w:rsidRPr="00CB2664">
        <w:rPr>
          <w:rFonts w:hint="eastAsia"/>
        </w:rPr>
        <w:t>タイムは</w:t>
      </w:r>
      <w:r w:rsidR="0043580C" w:rsidRPr="00CB2664">
        <w:rPr>
          <w:rFonts w:hint="eastAsia"/>
        </w:rPr>
        <w:t>競技組</w:t>
      </w:r>
      <w:r w:rsidRPr="00CB2664">
        <w:rPr>
          <w:rFonts w:hint="eastAsia"/>
        </w:rPr>
        <w:t>同様に</w:t>
      </w:r>
      <w:r w:rsidR="004A47B4" w:rsidRPr="00CB2664">
        <w:rPr>
          <w:rFonts w:hint="eastAsia"/>
        </w:rPr>
        <w:t>計測</w:t>
      </w:r>
      <w:r w:rsidRPr="00CB2664">
        <w:rPr>
          <w:rFonts w:hint="eastAsia"/>
        </w:rPr>
        <w:t>し公表</w:t>
      </w:r>
      <w:r w:rsidR="00671049" w:rsidRPr="00CB2664">
        <w:rPr>
          <w:rFonts w:hint="eastAsia"/>
        </w:rPr>
        <w:t>します。</w:t>
      </w:r>
    </w:p>
    <w:p w14:paraId="18ED0F41" w14:textId="77777777" w:rsidR="00CD2250" w:rsidRDefault="00671049" w:rsidP="00191A67">
      <w:r w:rsidRPr="00CB2664">
        <w:rPr>
          <w:rFonts w:hint="eastAsia"/>
        </w:rPr>
        <w:t xml:space="preserve">　　　　　　　　　　</w:t>
      </w:r>
      <w:r w:rsidR="00CD2250">
        <w:rPr>
          <w:rFonts w:hint="eastAsia"/>
        </w:rPr>
        <w:t>新型コロナ感染防止のため例年実施の抽選会は取り止め、参加者全員に参加賞を</w:t>
      </w:r>
    </w:p>
    <w:p w14:paraId="596EFE17" w14:textId="77777777" w:rsidR="00671049" w:rsidRPr="00F27B0F" w:rsidRDefault="00CD2250" w:rsidP="00CD2250">
      <w:pPr>
        <w:ind w:firstLineChars="1000" w:firstLine="2100"/>
      </w:pPr>
      <w:r>
        <w:t>お渡し致します</w:t>
      </w:r>
      <w:r w:rsidR="00671049" w:rsidRPr="00F27B0F">
        <w:rPr>
          <w:rFonts w:hint="eastAsia"/>
        </w:rPr>
        <w:t>。</w:t>
      </w:r>
    </w:p>
    <w:p w14:paraId="12168B28" w14:textId="77777777" w:rsidR="009B5287" w:rsidRDefault="009B5287" w:rsidP="00191A67"/>
    <w:p w14:paraId="05E525FF" w14:textId="77777777" w:rsidR="00F27B0F" w:rsidRPr="00F77030" w:rsidRDefault="00C808E0" w:rsidP="00F77030">
      <w:pPr>
        <w:ind w:left="1680"/>
        <w:rPr>
          <w:sz w:val="24"/>
        </w:rPr>
      </w:pPr>
      <w:r>
        <w:rPr>
          <w:rFonts w:hint="eastAsia"/>
          <w:sz w:val="24"/>
        </w:rPr>
        <w:t>※</w:t>
      </w:r>
      <w:r w:rsidR="00A502F1" w:rsidRPr="00CB2664">
        <w:rPr>
          <w:rFonts w:hint="eastAsia"/>
          <w:sz w:val="24"/>
        </w:rPr>
        <w:t>ひき</w:t>
      </w:r>
      <w:r w:rsidR="004A47B4" w:rsidRPr="00CB2664">
        <w:rPr>
          <w:rFonts w:hint="eastAsia"/>
          <w:sz w:val="24"/>
        </w:rPr>
        <w:t>続き　裏面もご覧ください</w:t>
      </w:r>
    </w:p>
    <w:tbl>
      <w:tblPr>
        <w:tblpPr w:leftFromText="142" w:rightFromText="142" w:vertAnchor="text" w:horzAnchor="margin" w:tblpXSpec="center" w:tblpY="74"/>
        <w:tblW w:w="99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1260"/>
        <w:gridCol w:w="3045"/>
        <w:gridCol w:w="570"/>
        <w:gridCol w:w="690"/>
        <w:gridCol w:w="525"/>
        <w:gridCol w:w="2850"/>
      </w:tblGrid>
      <w:tr w:rsidR="00BE5718" w:rsidRPr="00CB2664" w14:paraId="2A0D742A" w14:textId="77777777" w:rsidTr="00BE5718">
        <w:trPr>
          <w:trHeight w:val="563"/>
        </w:trPr>
        <w:tc>
          <w:tcPr>
            <w:tcW w:w="9909" w:type="dxa"/>
            <w:gridSpan w:val="7"/>
            <w:tcBorders>
              <w:top w:val="dotted" w:sz="4" w:space="0" w:color="auto"/>
            </w:tcBorders>
          </w:tcPr>
          <w:p w14:paraId="42EF5E69" w14:textId="37C2352B" w:rsidR="00BE5718" w:rsidRPr="00CB2664" w:rsidRDefault="00BE5718" w:rsidP="00BE5718">
            <w:pPr>
              <w:ind w:firstLineChars="1150" w:firstLine="2424"/>
              <w:rPr>
                <w:b/>
              </w:rPr>
            </w:pPr>
            <w:r w:rsidRPr="00CB2664">
              <w:rPr>
                <w:rFonts w:hint="eastAsia"/>
                <w:b/>
              </w:rPr>
              <w:t>第</w:t>
            </w:r>
            <w:r w:rsidR="008167BF">
              <w:rPr>
                <w:rFonts w:hint="eastAsia"/>
                <w:b/>
              </w:rPr>
              <w:t>４</w:t>
            </w:r>
            <w:r w:rsidR="006B572C">
              <w:rPr>
                <w:rFonts w:hint="eastAsia"/>
                <w:b/>
              </w:rPr>
              <w:t>３</w:t>
            </w:r>
            <w:r w:rsidRPr="00CB2664">
              <w:rPr>
                <w:rFonts w:hint="eastAsia"/>
                <w:b/>
              </w:rPr>
              <w:t>回旭川スキー連盟会長杯大回転競技大会申込書</w:t>
            </w:r>
          </w:p>
          <w:p w14:paraId="7405B384" w14:textId="77777777" w:rsidR="00BE5718" w:rsidRPr="00CB2664" w:rsidRDefault="00BE5718" w:rsidP="00BE5718">
            <w:pPr>
              <w:ind w:firstLineChars="1150" w:firstLine="2424"/>
              <w:rPr>
                <w:b/>
              </w:rPr>
            </w:pPr>
          </w:p>
          <w:p w14:paraId="19C4B2D6" w14:textId="0CB46D14" w:rsidR="00BE5718" w:rsidRPr="00CB2664" w:rsidRDefault="00BE5718" w:rsidP="008167BF">
            <w:r w:rsidRPr="00CB2664">
              <w:rPr>
                <w:rFonts w:hint="eastAsia"/>
              </w:rPr>
              <w:t>申込</w:t>
            </w:r>
            <w:r w:rsidR="00643FB8" w:rsidRPr="00CB2664">
              <w:rPr>
                <w:rFonts w:hint="eastAsia"/>
              </w:rPr>
              <w:t>締切</w:t>
            </w:r>
            <w:r w:rsidR="001F36D2" w:rsidRPr="00CB2664">
              <w:rPr>
                <w:rFonts w:hint="eastAsia"/>
              </w:rPr>
              <w:t xml:space="preserve">　　令和</w:t>
            </w:r>
            <w:r w:rsidR="006B572C">
              <w:rPr>
                <w:rFonts w:hint="eastAsia"/>
              </w:rPr>
              <w:t>５</w:t>
            </w:r>
            <w:r w:rsidRPr="00CB2664">
              <w:rPr>
                <w:rFonts w:hint="eastAsia"/>
              </w:rPr>
              <w:t>年３月１</w:t>
            </w:r>
            <w:r w:rsidR="006B572C">
              <w:rPr>
                <w:rFonts w:hint="eastAsia"/>
              </w:rPr>
              <w:t>４</w:t>
            </w:r>
            <w:r w:rsidRPr="00CB2664">
              <w:rPr>
                <w:rFonts w:hint="eastAsia"/>
              </w:rPr>
              <w:t>日(</w:t>
            </w:r>
            <w:r w:rsidR="008167BF">
              <w:rPr>
                <w:rFonts w:hint="eastAsia"/>
              </w:rPr>
              <w:t>火</w:t>
            </w:r>
            <w:r w:rsidRPr="00CB2664">
              <w:rPr>
                <w:rFonts w:hint="eastAsia"/>
              </w:rPr>
              <w:t>)　必着　　　　　　　　　　　　＊箇所は記入しない</w:t>
            </w:r>
          </w:p>
        </w:tc>
      </w:tr>
      <w:tr w:rsidR="00BE5718" w:rsidRPr="00CB2664" w14:paraId="54F1EEE8" w14:textId="77777777" w:rsidTr="001F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969" w:type="dxa"/>
          </w:tcPr>
          <w:p w14:paraId="612E407A" w14:textId="77777777" w:rsidR="00BE5718" w:rsidRPr="00CB2664" w:rsidRDefault="00BE5718" w:rsidP="00BE5718">
            <w:r w:rsidRPr="00CB2664">
              <w:rPr>
                <w:rFonts w:hint="eastAsia"/>
              </w:rPr>
              <w:t>＊ｴﾝﾄﾘｰ番号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66C84A0" w14:textId="77777777" w:rsidR="00BE5718" w:rsidRPr="00CB2664" w:rsidRDefault="00BE5718" w:rsidP="00BE5718">
            <w:r w:rsidRPr="00CB2664">
              <w:rPr>
                <w:rFonts w:hint="eastAsia"/>
              </w:rPr>
              <w:t xml:space="preserve">ﾌﾘｶﾞﾅ　　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</w:tcBorders>
          </w:tcPr>
          <w:p w14:paraId="4C28D513" w14:textId="77777777" w:rsidR="00BE5718" w:rsidRPr="00CB2664" w:rsidRDefault="00BE5718" w:rsidP="00BE5718"/>
        </w:tc>
        <w:tc>
          <w:tcPr>
            <w:tcW w:w="1215" w:type="dxa"/>
            <w:gridSpan w:val="2"/>
            <w:tcBorders>
              <w:left w:val="dashed" w:sz="4" w:space="0" w:color="auto"/>
            </w:tcBorders>
            <w:vAlign w:val="center"/>
          </w:tcPr>
          <w:p w14:paraId="558329C5" w14:textId="77777777" w:rsidR="00BE5718" w:rsidRPr="00CB2664" w:rsidRDefault="00BE5718" w:rsidP="001F36D2">
            <w:pPr>
              <w:ind w:left="51"/>
              <w:jc w:val="center"/>
            </w:pPr>
            <w:r w:rsidRPr="00CB2664">
              <w:rPr>
                <w:rFonts w:hint="eastAsia"/>
              </w:rPr>
              <w:t>○で囲む</w:t>
            </w:r>
          </w:p>
        </w:tc>
        <w:tc>
          <w:tcPr>
            <w:tcW w:w="2850" w:type="dxa"/>
            <w:tcBorders>
              <w:top w:val="single" w:sz="4" w:space="0" w:color="auto"/>
              <w:left w:val="dashed" w:sz="4" w:space="0" w:color="auto"/>
            </w:tcBorders>
          </w:tcPr>
          <w:p w14:paraId="23E64BAD" w14:textId="77777777" w:rsidR="00BE5718" w:rsidRPr="00CB2664" w:rsidRDefault="00BE5718" w:rsidP="00BE5718">
            <w:pPr>
              <w:numPr>
                <w:ilvl w:val="0"/>
                <w:numId w:val="4"/>
              </w:numPr>
              <w:rPr>
                <w:sz w:val="18"/>
              </w:rPr>
            </w:pPr>
            <w:r w:rsidRPr="00CB2664">
              <w:rPr>
                <w:rFonts w:hint="eastAsia"/>
              </w:rPr>
              <w:t>備考欄</w:t>
            </w:r>
          </w:p>
        </w:tc>
      </w:tr>
      <w:tr w:rsidR="00BE5718" w:rsidRPr="00CB2664" w14:paraId="66EE9C38" w14:textId="77777777" w:rsidTr="001F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969" w:type="dxa"/>
          </w:tcPr>
          <w:p w14:paraId="606729EC" w14:textId="77777777" w:rsidR="00BE5718" w:rsidRPr="00CB2664" w:rsidRDefault="00BE5718" w:rsidP="00BE5718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0C0354C" w14:textId="77777777" w:rsidR="00BE5718" w:rsidRPr="00CB2664" w:rsidRDefault="00BE5718" w:rsidP="00BE5718">
            <w:r w:rsidRPr="00CB2664">
              <w:rPr>
                <w:rFonts w:hint="eastAsia"/>
              </w:rPr>
              <w:t xml:space="preserve">氏名　　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</w:tcBorders>
          </w:tcPr>
          <w:p w14:paraId="18C99A66" w14:textId="77777777" w:rsidR="00BE5718" w:rsidRPr="00CB2664" w:rsidRDefault="00BE5718" w:rsidP="00BE5718"/>
          <w:p w14:paraId="09350337" w14:textId="77777777" w:rsidR="00BE5718" w:rsidRPr="00CB2664" w:rsidRDefault="00BE5718" w:rsidP="00BE5718"/>
        </w:tc>
        <w:tc>
          <w:tcPr>
            <w:tcW w:w="1215" w:type="dxa"/>
            <w:gridSpan w:val="2"/>
            <w:tcBorders>
              <w:left w:val="dashed" w:sz="4" w:space="0" w:color="auto"/>
            </w:tcBorders>
            <w:vAlign w:val="center"/>
          </w:tcPr>
          <w:p w14:paraId="51C90562" w14:textId="77777777" w:rsidR="00BE5718" w:rsidRPr="00CB2664" w:rsidRDefault="00BE5718" w:rsidP="001F36D2">
            <w:pPr>
              <w:ind w:left="156"/>
              <w:jc w:val="center"/>
            </w:pPr>
            <w:r w:rsidRPr="00CB2664">
              <w:rPr>
                <w:rFonts w:hint="eastAsia"/>
              </w:rPr>
              <w:t>男　女</w:t>
            </w:r>
          </w:p>
        </w:tc>
        <w:tc>
          <w:tcPr>
            <w:tcW w:w="2850" w:type="dxa"/>
            <w:tcBorders>
              <w:left w:val="dashed" w:sz="4" w:space="0" w:color="auto"/>
            </w:tcBorders>
            <w:vAlign w:val="center"/>
          </w:tcPr>
          <w:p w14:paraId="27E0677B" w14:textId="77777777" w:rsidR="00BE5718" w:rsidRPr="00CB2664" w:rsidRDefault="00BE5718" w:rsidP="00BE5718"/>
        </w:tc>
      </w:tr>
      <w:tr w:rsidR="00BE5718" w:rsidRPr="00CB2664" w14:paraId="69CFE527" w14:textId="77777777" w:rsidTr="00BE5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969" w:type="dxa"/>
            <w:vAlign w:val="center"/>
          </w:tcPr>
          <w:p w14:paraId="6AEBF592" w14:textId="77777777" w:rsidR="00BE5718" w:rsidRPr="00CB2664" w:rsidRDefault="00BE5718" w:rsidP="00BE5718">
            <w:r w:rsidRPr="00CB2664">
              <w:rPr>
                <w:rFonts w:hint="eastAsia"/>
              </w:rPr>
              <w:t>組  別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938CB16" w14:textId="77777777" w:rsidR="00BE5718" w:rsidRPr="00CB2664" w:rsidRDefault="00BE5718" w:rsidP="00BE5718">
            <w:r w:rsidRPr="00CB2664">
              <w:rPr>
                <w:rFonts w:hint="eastAsia"/>
                <w:kern w:val="0"/>
                <w:fitText w:val="840" w:id="1101799681"/>
              </w:rPr>
              <w:t>生年月日</w:t>
            </w:r>
          </w:p>
        </w:tc>
        <w:tc>
          <w:tcPr>
            <w:tcW w:w="7680" w:type="dxa"/>
            <w:gridSpan w:val="5"/>
            <w:tcBorders>
              <w:left w:val="single" w:sz="4" w:space="0" w:color="auto"/>
            </w:tcBorders>
            <w:vAlign w:val="center"/>
          </w:tcPr>
          <w:p w14:paraId="12D3FE4F" w14:textId="77777777" w:rsidR="00BE5718" w:rsidRPr="00CB2664" w:rsidRDefault="00BE5718" w:rsidP="00BE5718">
            <w:r w:rsidRPr="00CB2664">
              <w:rPr>
                <w:rFonts w:hint="eastAsia"/>
              </w:rPr>
              <w:t>西暦　　　　　年　　　月　　　日　満　　　歳　(学生は○)小 中 高    年</w:t>
            </w:r>
          </w:p>
        </w:tc>
      </w:tr>
      <w:tr w:rsidR="00BE5718" w:rsidRPr="00CB2664" w14:paraId="6C0DDC46" w14:textId="77777777" w:rsidTr="00BE5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969" w:type="dxa"/>
            <w:vMerge w:val="restart"/>
            <w:tcBorders>
              <w:bottom w:val="single" w:sz="4" w:space="0" w:color="auto"/>
            </w:tcBorders>
            <w:vAlign w:val="center"/>
          </w:tcPr>
          <w:p w14:paraId="6796FBCE" w14:textId="77777777" w:rsidR="00BE5718" w:rsidRPr="00CB2664" w:rsidRDefault="00BE5718" w:rsidP="00BE5718">
            <w:r w:rsidRPr="00CB2664">
              <w:rPr>
                <w:rFonts w:hint="eastAsia"/>
              </w:rPr>
              <w:t>1・2・3</w:t>
            </w:r>
          </w:p>
          <w:p w14:paraId="26470A98" w14:textId="77777777" w:rsidR="00BE5718" w:rsidRPr="00CB2664" w:rsidRDefault="00BE5718" w:rsidP="00BE5718">
            <w:r w:rsidRPr="00CB2664">
              <w:rPr>
                <w:rFonts w:hint="eastAsia"/>
              </w:rPr>
              <w:t>4・5・6</w:t>
            </w:r>
          </w:p>
          <w:p w14:paraId="0E6E2D42" w14:textId="77777777" w:rsidR="00BE5718" w:rsidRPr="00CB2664" w:rsidRDefault="00BE5718" w:rsidP="00BE5718">
            <w:r w:rsidRPr="00CB2664">
              <w:rPr>
                <w:rFonts w:hint="eastAsia"/>
              </w:rPr>
              <w:t>7・8・9</w:t>
            </w:r>
          </w:p>
          <w:p w14:paraId="33CAEDC2" w14:textId="77777777" w:rsidR="00BE5718" w:rsidRPr="00CB2664" w:rsidRDefault="00BE5718" w:rsidP="00BE5718">
            <w:r w:rsidRPr="00CB2664">
              <w:rPr>
                <w:rFonts w:hint="eastAsia"/>
              </w:rPr>
              <w:t>10</w:t>
            </w:r>
            <w:r w:rsidR="00CE59D7" w:rsidRPr="00CB2664">
              <w:rPr>
                <w:rFonts w:hint="eastAsia"/>
              </w:rPr>
              <w:t>・</w:t>
            </w:r>
            <w:r w:rsidR="00EA3379">
              <w:rPr>
                <w:rFonts w:hint="eastAsia"/>
              </w:rPr>
              <w:t>11</w:t>
            </w:r>
          </w:p>
          <w:p w14:paraId="0B0FE879" w14:textId="77777777" w:rsidR="00BE5718" w:rsidRPr="00CB2664" w:rsidRDefault="00BE5718" w:rsidP="00BE5718">
            <w:r w:rsidRPr="00CB2664">
              <w:rPr>
                <w:rFonts w:hint="eastAsia"/>
              </w:rPr>
              <w:t>1</w:t>
            </w:r>
            <w:r w:rsidR="00CE59D7" w:rsidRPr="00CB2664">
              <w:rPr>
                <w:rFonts w:hint="eastAsia"/>
              </w:rPr>
              <w:t>2</w:t>
            </w:r>
            <w:r w:rsidRPr="00CB2664">
              <w:rPr>
                <w:rFonts w:hint="eastAsia"/>
              </w:rPr>
              <w:t>・1</w:t>
            </w:r>
            <w:r w:rsidR="00EA3379">
              <w:rPr>
                <w:rFonts w:hint="eastAsia"/>
              </w:rPr>
              <w:t>3</w:t>
            </w:r>
          </w:p>
          <w:p w14:paraId="7C5617E2" w14:textId="77777777" w:rsidR="00BE5718" w:rsidRPr="00CB2664" w:rsidRDefault="00BE5718" w:rsidP="00BE5718">
            <w:r w:rsidRPr="00CB2664">
              <w:rPr>
                <w:rFonts w:hint="eastAsia"/>
              </w:rPr>
              <w:t>1</w:t>
            </w:r>
            <w:r w:rsidR="00CE59D7" w:rsidRPr="00CB2664">
              <w:rPr>
                <w:rFonts w:hint="eastAsia"/>
              </w:rPr>
              <w:t>4</w:t>
            </w:r>
            <w:r w:rsidRPr="00CB2664">
              <w:rPr>
                <w:rFonts w:hint="eastAsia"/>
              </w:rPr>
              <w:t>・1</w:t>
            </w:r>
            <w:r w:rsidR="00CE59D7" w:rsidRPr="00CB2664">
              <w:rPr>
                <w:rFonts w:hint="eastAsia"/>
              </w:rPr>
              <w:t>5</w:t>
            </w:r>
          </w:p>
          <w:p w14:paraId="0DDF4692" w14:textId="77777777" w:rsidR="00BE5718" w:rsidRPr="00CB2664" w:rsidRDefault="00BE5718" w:rsidP="00BE5718">
            <w:r w:rsidRPr="00CB2664">
              <w:rPr>
                <w:rFonts w:hint="eastAsia"/>
              </w:rPr>
              <w:t>1</w:t>
            </w:r>
            <w:r w:rsidR="00CE59D7" w:rsidRPr="00CB2664">
              <w:rPr>
                <w:rFonts w:hint="eastAsia"/>
              </w:rPr>
              <w:t>6</w:t>
            </w:r>
            <w:r w:rsidRPr="00CB2664">
              <w:rPr>
                <w:rFonts w:hint="eastAsia"/>
              </w:rPr>
              <w:t>・1</w:t>
            </w:r>
            <w:r w:rsidR="00CE59D7" w:rsidRPr="00CB2664">
              <w:rPr>
                <w:rFonts w:hint="eastAsia"/>
              </w:rPr>
              <w:t>7</w:t>
            </w:r>
          </w:p>
          <w:p w14:paraId="49A3001E" w14:textId="77777777" w:rsidR="00BE5718" w:rsidRPr="00CB2664" w:rsidRDefault="00BE5718" w:rsidP="00BE5718">
            <w:r w:rsidRPr="00CB2664">
              <w:rPr>
                <w:rFonts w:hint="eastAsia"/>
              </w:rPr>
              <w:t>1</w:t>
            </w:r>
            <w:r w:rsidR="00CE59D7" w:rsidRPr="00CB2664">
              <w:rPr>
                <w:rFonts w:hint="eastAsia"/>
              </w:rPr>
              <w:t>8</w:t>
            </w:r>
          </w:p>
          <w:p w14:paraId="0D4857C4" w14:textId="77777777" w:rsidR="00BE5718" w:rsidRPr="00CB2664" w:rsidRDefault="00BE5718" w:rsidP="00BE5718">
            <w:r w:rsidRPr="00CB2664">
              <w:rPr>
                <w:rFonts w:hint="eastAsia"/>
              </w:rPr>
              <w:t>○で囲む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BBE04" w14:textId="77777777" w:rsidR="00BE5718" w:rsidRPr="00CB2664" w:rsidRDefault="00BE5718" w:rsidP="00BE5718">
            <w:r w:rsidRPr="00CB2664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76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99561B0" w14:textId="77777777" w:rsidR="00BE5718" w:rsidRPr="00CB2664" w:rsidRDefault="00BE5718" w:rsidP="00BE5718">
            <w:r w:rsidRPr="00CB2664">
              <w:rPr>
                <w:rFonts w:hint="eastAsia"/>
              </w:rPr>
              <w:t>〒</w:t>
            </w:r>
          </w:p>
          <w:p w14:paraId="72D18CA7" w14:textId="77777777" w:rsidR="00BE5718" w:rsidRPr="00CB2664" w:rsidRDefault="00BE5718" w:rsidP="00BE5718"/>
        </w:tc>
      </w:tr>
      <w:tr w:rsidR="00BE5718" w:rsidRPr="00CB2664" w14:paraId="4B9DD140" w14:textId="77777777" w:rsidTr="00BE5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7"/>
        </w:trPr>
        <w:tc>
          <w:tcPr>
            <w:tcW w:w="969" w:type="dxa"/>
            <w:vMerge/>
          </w:tcPr>
          <w:p w14:paraId="6AC86223" w14:textId="77777777" w:rsidR="00BE5718" w:rsidRPr="00CB2664" w:rsidRDefault="00BE5718" w:rsidP="00BE5718"/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2469CA88" w14:textId="77777777" w:rsidR="00BE5718" w:rsidRPr="00CB2664" w:rsidRDefault="00BE5718" w:rsidP="00BE5718"/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B99F4" w14:textId="77777777" w:rsidR="00BE5718" w:rsidRPr="00CB2664" w:rsidRDefault="00BE5718" w:rsidP="00BE5718">
            <w:r w:rsidRPr="00CB2664">
              <w:rPr>
                <w:rFonts w:hint="eastAsia"/>
              </w:rPr>
              <w:t>TEL(　　　　　)　　　　　－</w:t>
            </w:r>
          </w:p>
        </w:tc>
      </w:tr>
      <w:tr w:rsidR="00BE5718" w:rsidRPr="00CB2664" w14:paraId="26F14A2D" w14:textId="77777777" w:rsidTr="00BE5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3"/>
        </w:trPr>
        <w:tc>
          <w:tcPr>
            <w:tcW w:w="969" w:type="dxa"/>
            <w:vMerge/>
          </w:tcPr>
          <w:p w14:paraId="00715327" w14:textId="77777777" w:rsidR="00BE5718" w:rsidRPr="00CB2664" w:rsidRDefault="00BE5718" w:rsidP="00BE5718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68FBCE9" w14:textId="77777777" w:rsidR="00BE5718" w:rsidRPr="00CB2664" w:rsidRDefault="00BE5718" w:rsidP="00BE5718">
            <w:r w:rsidRPr="00CB2664">
              <w:rPr>
                <w:rFonts w:hint="eastAsia"/>
              </w:rPr>
              <w:t>学　校　名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14:paraId="234F03E6" w14:textId="77777777" w:rsidR="00BE5718" w:rsidRPr="00CB2664" w:rsidRDefault="00BE5718" w:rsidP="00BE5718"/>
        </w:tc>
        <w:tc>
          <w:tcPr>
            <w:tcW w:w="126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95557F3" w14:textId="77777777" w:rsidR="00BE5718" w:rsidRPr="00CB2664" w:rsidRDefault="00BE5718" w:rsidP="00BE5718">
            <w:r w:rsidRPr="00CB2664">
              <w:rPr>
                <w:rFonts w:hint="eastAsia"/>
              </w:rPr>
              <w:t>所属団体</w:t>
            </w:r>
          </w:p>
        </w:tc>
        <w:tc>
          <w:tcPr>
            <w:tcW w:w="3375" w:type="dxa"/>
            <w:gridSpan w:val="2"/>
            <w:tcBorders>
              <w:top w:val="nil"/>
              <w:left w:val="single" w:sz="4" w:space="0" w:color="auto"/>
            </w:tcBorders>
          </w:tcPr>
          <w:p w14:paraId="4A1BC8C0" w14:textId="77777777" w:rsidR="00BE5718" w:rsidRPr="00CB2664" w:rsidRDefault="00BE5718" w:rsidP="00BE5718"/>
        </w:tc>
      </w:tr>
      <w:tr w:rsidR="00BE5718" w:rsidRPr="00CB2664" w14:paraId="7B1979DD" w14:textId="77777777" w:rsidTr="00BE5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969" w:type="dxa"/>
            <w:vMerge/>
          </w:tcPr>
          <w:p w14:paraId="11B76908" w14:textId="77777777" w:rsidR="00BE5718" w:rsidRPr="00CB2664" w:rsidRDefault="00BE5718" w:rsidP="00BE5718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44512BA" w14:textId="77777777" w:rsidR="00BE5718" w:rsidRPr="00CB2664" w:rsidRDefault="00BE5718" w:rsidP="00BE5718">
            <w:r w:rsidRPr="00CB2664">
              <w:rPr>
                <w:rFonts w:hint="eastAsia"/>
              </w:rPr>
              <w:t>保険会社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14:paraId="28EC339A" w14:textId="77777777" w:rsidR="00BE5718" w:rsidRPr="00CB2664" w:rsidRDefault="00BE5718" w:rsidP="00BE5718"/>
        </w:tc>
        <w:tc>
          <w:tcPr>
            <w:tcW w:w="126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884601C" w14:textId="77777777" w:rsidR="00BE5718" w:rsidRPr="00CB2664" w:rsidRDefault="00BE5718" w:rsidP="00BE5718">
            <w:r w:rsidRPr="00CB2664">
              <w:rPr>
                <w:rFonts w:hint="eastAsia"/>
              </w:rPr>
              <w:t>保険証番号</w:t>
            </w:r>
          </w:p>
        </w:tc>
        <w:tc>
          <w:tcPr>
            <w:tcW w:w="3375" w:type="dxa"/>
            <w:gridSpan w:val="2"/>
            <w:tcBorders>
              <w:left w:val="single" w:sz="4" w:space="0" w:color="auto"/>
            </w:tcBorders>
          </w:tcPr>
          <w:p w14:paraId="5967B862" w14:textId="77777777" w:rsidR="00BE5718" w:rsidRPr="00CB2664" w:rsidRDefault="00BE5718" w:rsidP="00BE5718"/>
        </w:tc>
      </w:tr>
      <w:tr w:rsidR="00BE5718" w:rsidRPr="00CB2664" w14:paraId="45B3953F" w14:textId="77777777" w:rsidTr="00BE5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9909" w:type="dxa"/>
            <w:gridSpan w:val="7"/>
          </w:tcPr>
          <w:p w14:paraId="1B651391" w14:textId="77777777" w:rsidR="00BE5718" w:rsidRPr="00CB2664" w:rsidRDefault="00BE5718" w:rsidP="00BE5718">
            <w:r w:rsidRPr="00CB2664">
              <w:rPr>
                <w:rFonts w:hint="eastAsia"/>
              </w:rPr>
              <w:t>（保護者承諾）　上記競技大会に参加することを認め、自己責任による事故発生の場合は</w:t>
            </w:r>
          </w:p>
          <w:p w14:paraId="0FAC53F5" w14:textId="77777777" w:rsidR="00BE5718" w:rsidRPr="00CB2664" w:rsidRDefault="00BE5718" w:rsidP="00BE5718">
            <w:pPr>
              <w:ind w:firstLineChars="800" w:firstLine="1680"/>
            </w:pPr>
            <w:r w:rsidRPr="00CB2664">
              <w:rPr>
                <w:rFonts w:hint="eastAsia"/>
              </w:rPr>
              <w:t>私の責任において処理します。</w:t>
            </w:r>
          </w:p>
          <w:p w14:paraId="611D8CE8" w14:textId="77777777" w:rsidR="00BE5718" w:rsidRPr="00CB2664" w:rsidRDefault="00BE5718" w:rsidP="00BE5718">
            <w:r w:rsidRPr="00CB2664">
              <w:rPr>
                <w:rFonts w:hint="eastAsia"/>
              </w:rPr>
              <w:t xml:space="preserve">　　　　　　　　（高校生以下の場合に記入）保護者氏名　　　　　　　　　　　　　　　　　</w:t>
            </w:r>
            <w:r w:rsidRPr="00CB2664">
              <w:rPr>
                <w:rFonts w:hint="eastAsia"/>
                <w:sz w:val="16"/>
              </w:rPr>
              <w:t>印</w:t>
            </w:r>
          </w:p>
        </w:tc>
      </w:tr>
    </w:tbl>
    <w:p w14:paraId="15715A1F" w14:textId="77777777" w:rsidR="004A47B4" w:rsidRDefault="004A47B4" w:rsidP="00191A67"/>
    <w:p w14:paraId="389B0EA2" w14:textId="77777777" w:rsidR="00BE4888" w:rsidRPr="00564C39" w:rsidRDefault="00BE4888" w:rsidP="00191A67"/>
    <w:p w14:paraId="2F8D3F9C" w14:textId="77777777" w:rsidR="008E175E" w:rsidRPr="00564C39" w:rsidRDefault="001C638B" w:rsidP="00191A67">
      <w:r w:rsidRPr="00564C39">
        <w:rPr>
          <w:rFonts w:hint="eastAsia"/>
        </w:rPr>
        <w:t>１</w:t>
      </w:r>
      <w:r w:rsidR="00BE5718" w:rsidRPr="00564C39">
        <w:rPr>
          <w:rFonts w:hint="eastAsia"/>
        </w:rPr>
        <w:t>４</w:t>
      </w:r>
      <w:r w:rsidR="008E175E" w:rsidRPr="00564C39">
        <w:rPr>
          <w:rFonts w:hint="eastAsia"/>
        </w:rPr>
        <w:t xml:space="preserve">. そ の 他  　</w:t>
      </w:r>
      <w:r w:rsidR="008A7FAB" w:rsidRPr="00564C39">
        <w:rPr>
          <w:rFonts w:hint="eastAsia"/>
        </w:rPr>
        <w:t>1</w:t>
      </w:r>
      <w:r w:rsidR="008E175E" w:rsidRPr="00564C39">
        <w:rPr>
          <w:rFonts w:hint="eastAsia"/>
        </w:rPr>
        <w:t>)参加料未納</w:t>
      </w:r>
      <w:r w:rsidR="00A828F4" w:rsidRPr="00564C39">
        <w:rPr>
          <w:rFonts w:hint="eastAsia"/>
        </w:rPr>
        <w:t>など申し込み不備の場合と</w:t>
      </w:r>
      <w:r w:rsidR="008E175E" w:rsidRPr="00564C39">
        <w:rPr>
          <w:rFonts w:hint="eastAsia"/>
        </w:rPr>
        <w:t>ＦＡＸ・電話の申込みは受け付けません。</w:t>
      </w:r>
    </w:p>
    <w:p w14:paraId="58CE0695" w14:textId="77777777" w:rsidR="006471EE" w:rsidRPr="00564C39" w:rsidRDefault="008E175E" w:rsidP="00C01B6D">
      <w:pPr>
        <w:ind w:leftChars="900" w:left="2100" w:hangingChars="100" w:hanging="210"/>
      </w:pPr>
      <w:r w:rsidRPr="00564C39">
        <w:rPr>
          <w:rFonts w:hint="eastAsia"/>
        </w:rPr>
        <w:t>2)</w:t>
      </w:r>
      <w:r w:rsidR="00015E97" w:rsidRPr="00564C39">
        <w:rPr>
          <w:rFonts w:hint="eastAsia"/>
        </w:rPr>
        <w:t>競技</w:t>
      </w:r>
      <w:r w:rsidR="0043580C" w:rsidRPr="00564C39">
        <w:rPr>
          <w:rFonts w:hint="eastAsia"/>
        </w:rPr>
        <w:t>組</w:t>
      </w:r>
      <w:r w:rsidR="00015E97" w:rsidRPr="00564C39">
        <w:rPr>
          <w:rFonts w:hint="eastAsia"/>
        </w:rPr>
        <w:t>参加者</w:t>
      </w:r>
      <w:r w:rsidR="00C01B6D" w:rsidRPr="00564C39">
        <w:rPr>
          <w:rFonts w:hint="eastAsia"/>
        </w:rPr>
        <w:t>は必ずクラッシュヘルメットを着用すること。</w:t>
      </w:r>
    </w:p>
    <w:p w14:paraId="72DF63D5" w14:textId="77777777" w:rsidR="00A828F4" w:rsidRPr="00564C39" w:rsidRDefault="00A828F4" w:rsidP="006471EE">
      <w:pPr>
        <w:ind w:leftChars="1000" w:left="2100"/>
      </w:pPr>
      <w:r w:rsidRPr="00564C39">
        <w:rPr>
          <w:rFonts w:hint="eastAsia"/>
        </w:rPr>
        <w:t>お試し組参加者は着用の義務はありません</w:t>
      </w:r>
      <w:r w:rsidR="006471EE" w:rsidRPr="00564C39">
        <w:rPr>
          <w:rFonts w:hint="eastAsia"/>
        </w:rPr>
        <w:t>が、</w:t>
      </w:r>
      <w:r w:rsidRPr="00564C39">
        <w:rPr>
          <w:rFonts w:hint="eastAsia"/>
        </w:rPr>
        <w:t>安全のため着用をお勧めします。</w:t>
      </w:r>
    </w:p>
    <w:p w14:paraId="7F05DD2F" w14:textId="77777777" w:rsidR="00C01B6D" w:rsidRPr="00564C39" w:rsidRDefault="008E175E" w:rsidP="00C01B6D">
      <w:pPr>
        <w:ind w:leftChars="900" w:left="2100" w:hangingChars="100" w:hanging="210"/>
      </w:pPr>
      <w:r w:rsidRPr="00564C39">
        <w:rPr>
          <w:rFonts w:hint="eastAsia"/>
        </w:rPr>
        <w:t>3)</w:t>
      </w:r>
      <w:r w:rsidR="00C01B6D" w:rsidRPr="00564C39">
        <w:rPr>
          <w:rFonts w:hint="eastAsia"/>
        </w:rPr>
        <w:t>事故又は傷害を負った場合、主催者側は責任を負わない</w:t>
      </w:r>
      <w:r w:rsidRPr="00564C39">
        <w:rPr>
          <w:rFonts w:hint="eastAsia"/>
        </w:rPr>
        <w:t>ので</w:t>
      </w:r>
      <w:r w:rsidR="00C01B6D" w:rsidRPr="00564C39">
        <w:rPr>
          <w:rFonts w:hint="eastAsia"/>
        </w:rPr>
        <w:t>各自保険加入済のこと。</w:t>
      </w:r>
    </w:p>
    <w:p w14:paraId="1F034931" w14:textId="77777777" w:rsidR="008E175E" w:rsidRPr="00564C39" w:rsidRDefault="008E175E" w:rsidP="00C01B6D">
      <w:pPr>
        <w:pStyle w:val="a3"/>
        <w:ind w:leftChars="900" w:left="2520" w:hangingChars="300" w:hanging="630"/>
        <w:rPr>
          <w:sz w:val="21"/>
          <w:szCs w:val="21"/>
        </w:rPr>
      </w:pPr>
      <w:r w:rsidRPr="00564C39">
        <w:rPr>
          <w:rFonts w:hint="eastAsia"/>
          <w:sz w:val="21"/>
          <w:szCs w:val="21"/>
        </w:rPr>
        <w:t>4)悪天候などやむを得ない理由</w:t>
      </w:r>
      <w:r w:rsidR="00C01B6D" w:rsidRPr="00564C39">
        <w:rPr>
          <w:rFonts w:hint="eastAsia"/>
          <w:sz w:val="21"/>
          <w:szCs w:val="21"/>
        </w:rPr>
        <w:t>で</w:t>
      </w:r>
      <w:r w:rsidRPr="00564C39">
        <w:rPr>
          <w:rFonts w:hint="eastAsia"/>
          <w:sz w:val="21"/>
          <w:szCs w:val="21"/>
        </w:rPr>
        <w:t>競技を中止した場合</w:t>
      </w:r>
      <w:r w:rsidR="0043580C" w:rsidRPr="00564C39">
        <w:rPr>
          <w:rFonts w:hint="eastAsia"/>
          <w:sz w:val="21"/>
          <w:szCs w:val="21"/>
        </w:rPr>
        <w:t>、</w:t>
      </w:r>
      <w:r w:rsidRPr="00564C39">
        <w:rPr>
          <w:rFonts w:hint="eastAsia"/>
          <w:sz w:val="21"/>
          <w:szCs w:val="21"/>
        </w:rPr>
        <w:t>参加料</w:t>
      </w:r>
      <w:r w:rsidR="0043580C" w:rsidRPr="00564C39">
        <w:rPr>
          <w:rFonts w:hint="eastAsia"/>
          <w:sz w:val="21"/>
          <w:szCs w:val="21"/>
        </w:rPr>
        <w:t>の</w:t>
      </w:r>
      <w:r w:rsidRPr="00564C39">
        <w:rPr>
          <w:rFonts w:hint="eastAsia"/>
          <w:sz w:val="21"/>
          <w:szCs w:val="21"/>
        </w:rPr>
        <w:t>払い戻しはしません。</w:t>
      </w:r>
    </w:p>
    <w:p w14:paraId="5C1B8CAE" w14:textId="77777777" w:rsidR="00CD7A9A" w:rsidRPr="00564C39" w:rsidRDefault="008E175E" w:rsidP="00CD7A9A">
      <w:r w:rsidRPr="00564C39">
        <w:rPr>
          <w:rFonts w:hint="eastAsia"/>
        </w:rPr>
        <w:t xml:space="preserve">　　　　        　5)</w:t>
      </w:r>
      <w:r w:rsidR="00BE2D2F" w:rsidRPr="00564C39">
        <w:rPr>
          <w:rFonts w:hint="eastAsia"/>
        </w:rPr>
        <w:t xml:space="preserve">お試し組参加者のタイムは、競技組と同じように計測します。 </w:t>
      </w:r>
    </w:p>
    <w:p w14:paraId="27F0CBAD" w14:textId="77777777" w:rsidR="00A828F4" w:rsidRPr="00564C39" w:rsidRDefault="00BE2D2F" w:rsidP="00BE2D2F">
      <w:pPr>
        <w:ind w:leftChars="250" w:left="525" w:firstLineChars="750" w:firstLine="1575"/>
      </w:pPr>
      <w:r w:rsidRPr="00564C39">
        <w:rPr>
          <w:rFonts w:hint="eastAsia"/>
        </w:rPr>
        <w:t>タイムの発表は、申し込みにより同意されたものといたします。</w:t>
      </w:r>
    </w:p>
    <w:p w14:paraId="5BC264DE" w14:textId="77777777" w:rsidR="006471EE" w:rsidRPr="00564C39" w:rsidRDefault="00BE2D2F" w:rsidP="00BE2D2F">
      <w:pPr>
        <w:ind w:firstLineChars="900" w:firstLine="1890"/>
      </w:pPr>
      <w:r w:rsidRPr="00564C39">
        <w:rPr>
          <w:rFonts w:hint="eastAsia"/>
        </w:rPr>
        <w:t>6)</w:t>
      </w:r>
      <w:r w:rsidR="0053783F" w:rsidRPr="00564C39">
        <w:rPr>
          <w:rFonts w:hint="eastAsia"/>
        </w:rPr>
        <w:t>リフト料金は、各自ご負担ください。</w:t>
      </w:r>
    </w:p>
    <w:p w14:paraId="4BA47B41" w14:textId="77777777" w:rsidR="00A828F4" w:rsidRPr="00564C39" w:rsidRDefault="006471EE" w:rsidP="006471EE">
      <w:pPr>
        <w:ind w:firstLineChars="900" w:firstLine="1890"/>
      </w:pPr>
      <w:r w:rsidRPr="00564C39">
        <w:rPr>
          <w:rFonts w:hint="eastAsia"/>
        </w:rPr>
        <w:t>7)</w:t>
      </w:r>
      <w:r w:rsidR="0053783F" w:rsidRPr="00564C39">
        <w:rPr>
          <w:rFonts w:hint="eastAsia"/>
        </w:rPr>
        <w:t>申込書の個人情報については大会運営以外には使用致しません。</w:t>
      </w:r>
    </w:p>
    <w:p w14:paraId="001947F5" w14:textId="77777777" w:rsidR="00F87C99" w:rsidRDefault="00F87C99" w:rsidP="00F87C99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64EA1F39" w14:textId="77777777" w:rsidR="00F87C99" w:rsidRDefault="00F87C99" w:rsidP="00F87C99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04BCC7C5" w14:textId="77777777" w:rsidR="00F87C99" w:rsidRPr="00564C39" w:rsidRDefault="00F77030" w:rsidP="00F87C99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御　</w:t>
      </w:r>
      <w:r w:rsidR="00F87C99" w:rsidRPr="00564C39">
        <w:rPr>
          <w:rFonts w:ascii="HG丸ｺﾞｼｯｸM-PRO" w:eastAsia="HG丸ｺﾞｼｯｸM-PRO" w:hAnsi="HG丸ｺﾞｼｯｸM-PRO" w:hint="eastAsia"/>
          <w:sz w:val="24"/>
        </w:rPr>
        <w:t>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7C99" w:rsidRPr="00564C39">
        <w:rPr>
          <w:rFonts w:ascii="HG丸ｺﾞｼｯｸM-PRO" w:eastAsia="HG丸ｺﾞｼｯｸM-PRO" w:hAnsi="HG丸ｺﾞｼｯｸM-PRO" w:hint="eastAsia"/>
          <w:sz w:val="24"/>
        </w:rPr>
        <w:t>賛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7C99" w:rsidRPr="00564C39">
        <w:rPr>
          <w:rFonts w:ascii="HG丸ｺﾞｼｯｸM-PRO" w:eastAsia="HG丸ｺﾞｼｯｸM-PRO" w:hAnsi="HG丸ｺﾞｼｯｸM-PRO" w:hint="eastAsia"/>
          <w:sz w:val="24"/>
        </w:rPr>
        <w:t>企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7C99" w:rsidRPr="00564C39">
        <w:rPr>
          <w:rFonts w:ascii="HG丸ｺﾞｼｯｸM-PRO" w:eastAsia="HG丸ｺﾞｼｯｸM-PRO" w:hAnsi="HG丸ｺﾞｼｯｸM-PRO" w:hint="eastAsia"/>
          <w:sz w:val="24"/>
        </w:rPr>
        <w:t>業</w:t>
      </w:r>
    </w:p>
    <w:p w14:paraId="59488D8F" w14:textId="77777777" w:rsidR="00F87C99" w:rsidRPr="00564C39" w:rsidRDefault="00F87C99" w:rsidP="00F87C99">
      <w:pPr>
        <w:jc w:val="center"/>
        <w:rPr>
          <w:rFonts w:ascii="HG丸ｺﾞｼｯｸM-PRO" w:eastAsia="HG丸ｺﾞｼｯｸM-PRO" w:hAnsi="HG丸ｺﾞｼｯｸM-PRO"/>
        </w:rPr>
      </w:pPr>
    </w:p>
    <w:p w14:paraId="4F6B7B3E" w14:textId="77777777" w:rsidR="00F87C99" w:rsidRPr="00564C39" w:rsidRDefault="00F87C99" w:rsidP="00F87C99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564C39">
        <w:rPr>
          <w:rFonts w:ascii="HG丸ｺﾞｼｯｸM-PRO" w:eastAsia="HG丸ｺﾞｼｯｸM-PRO" w:hAnsi="HG丸ｺﾞｼｯｸM-PRO" w:hint="eastAsia"/>
          <w:sz w:val="24"/>
        </w:rPr>
        <w:t>㈱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Pr="00564C39">
        <w:rPr>
          <w:rFonts w:ascii="HG丸ｺﾞｼｯｸM-PRO" w:eastAsia="HG丸ｺﾞｼｯｸM-PRO" w:hAnsi="HG丸ｺﾞｼｯｸM-PRO" w:hint="eastAsia"/>
          <w:sz w:val="24"/>
        </w:rPr>
        <w:t>ダンケジャパン・サンタプレゼントパーク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㈱ 壺屋総本店</w:t>
      </w:r>
    </w:p>
    <w:p w14:paraId="6963E09F" w14:textId="77777777" w:rsidR="00D94D06" w:rsidRDefault="00D94D06" w:rsidP="00D94D06">
      <w:pPr>
        <w:rPr>
          <w:rFonts w:ascii="HG丸ｺﾞｼｯｸM-PRO" w:eastAsia="HG丸ｺﾞｼｯｸM-PRO" w:hAnsi="HG丸ｺﾞｼｯｸM-PRO"/>
          <w:sz w:val="24"/>
        </w:rPr>
      </w:pPr>
    </w:p>
    <w:p w14:paraId="37AD3191" w14:textId="77777777" w:rsidR="007C7965" w:rsidRPr="00BD43E5" w:rsidRDefault="007C7965" w:rsidP="003E41E3">
      <w:pPr>
        <w:jc w:val="center"/>
      </w:pPr>
    </w:p>
    <w:tbl>
      <w:tblPr>
        <w:tblpPr w:leftFromText="142" w:rightFromText="142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8"/>
      </w:tblGrid>
      <w:tr w:rsidR="003E7541" w:rsidRPr="00564C39" w14:paraId="3BAB784F" w14:textId="77777777" w:rsidTr="003E7541">
        <w:trPr>
          <w:trHeight w:val="5393"/>
        </w:trPr>
        <w:tc>
          <w:tcPr>
            <w:tcW w:w="10206" w:type="dxa"/>
          </w:tcPr>
          <w:p w14:paraId="0A53608B" w14:textId="0CB08471" w:rsidR="003E7541" w:rsidRPr="00564C39" w:rsidRDefault="006B572C" w:rsidP="0052745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FB186EC" wp14:editId="5AB92AEC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4620</wp:posOffset>
                  </wp:positionV>
                  <wp:extent cx="6515100" cy="342900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3330F0" w14:textId="77777777" w:rsidR="00286100" w:rsidRDefault="00286100" w:rsidP="00A608B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12E9308C" w14:textId="77777777" w:rsidR="007C7965" w:rsidRDefault="007C7965" w:rsidP="00A608B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16F817AB" w14:textId="77777777" w:rsidR="00A608B7" w:rsidRPr="00E11CC3" w:rsidRDefault="00A608B7" w:rsidP="00A608B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E11CC3">
        <w:rPr>
          <w:rFonts w:ascii="HG丸ｺﾞｼｯｸM-PRO" w:eastAsia="HG丸ｺﾞｼｯｸM-PRO" w:hAnsi="HG丸ｺﾞｼｯｸM-PRO" w:hint="eastAsia"/>
          <w:b/>
          <w:sz w:val="24"/>
        </w:rPr>
        <w:t>今年</w:t>
      </w:r>
      <w:r w:rsidR="00977794" w:rsidRPr="00E11CC3">
        <w:rPr>
          <w:rFonts w:ascii="HG丸ｺﾞｼｯｸM-PRO" w:eastAsia="HG丸ｺﾞｼｯｸM-PRO" w:hAnsi="HG丸ｺﾞｼｯｸM-PRO" w:hint="eastAsia"/>
          <w:b/>
          <w:sz w:val="24"/>
        </w:rPr>
        <w:t>も楽しい</w:t>
      </w:r>
      <w:r w:rsidRPr="00E11CC3">
        <w:rPr>
          <w:rFonts w:ascii="HG丸ｺﾞｼｯｸM-PRO" w:eastAsia="HG丸ｺﾞｼｯｸM-PRO" w:hAnsi="HG丸ｺﾞｼｯｸM-PRO" w:hint="eastAsia"/>
          <w:b/>
          <w:sz w:val="24"/>
        </w:rPr>
        <w:t>会長杯</w:t>
      </w:r>
      <w:r w:rsidR="00977794" w:rsidRPr="00E11CC3">
        <w:rPr>
          <w:rFonts w:ascii="HG丸ｺﾞｼｯｸM-PRO" w:eastAsia="HG丸ｺﾞｼｯｸM-PRO" w:hAnsi="HG丸ｺﾞｼｯｸM-PRO" w:hint="eastAsia"/>
          <w:b/>
          <w:sz w:val="24"/>
        </w:rPr>
        <w:t>を実施し</w:t>
      </w:r>
      <w:r w:rsidRPr="00E11CC3">
        <w:rPr>
          <w:rFonts w:ascii="HG丸ｺﾞｼｯｸM-PRO" w:eastAsia="HG丸ｺﾞｼｯｸM-PRO" w:hAnsi="HG丸ｺﾞｼｯｸM-PRO" w:hint="eastAsia"/>
          <w:b/>
          <w:sz w:val="24"/>
        </w:rPr>
        <w:t>ます。</w:t>
      </w:r>
    </w:p>
    <w:p w14:paraId="46B0C66D" w14:textId="77777777" w:rsidR="00A608B7" w:rsidRPr="00564C39" w:rsidRDefault="00A608B7" w:rsidP="00A608B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06B90C22" w14:textId="77777777" w:rsidR="00181481" w:rsidRPr="004C6503" w:rsidRDefault="00977794" w:rsidP="0018148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C6503">
        <w:rPr>
          <w:rFonts w:ascii="HG丸ｺﾞｼｯｸM-PRO" w:eastAsia="HG丸ｺﾞｼｯｸM-PRO" w:hAnsi="HG丸ｺﾞｼｯｸM-PRO" w:hint="eastAsia"/>
          <w:b/>
          <w:sz w:val="24"/>
        </w:rPr>
        <w:t>競技者だけでなく</w:t>
      </w:r>
      <w:r w:rsidR="00181481" w:rsidRPr="004C6503">
        <w:rPr>
          <w:rFonts w:ascii="HG丸ｺﾞｼｯｸM-PRO" w:eastAsia="HG丸ｺﾞｼｯｸM-PRO" w:hAnsi="HG丸ｺﾞｼｯｸM-PRO" w:hint="eastAsia"/>
          <w:b/>
          <w:sz w:val="24"/>
        </w:rPr>
        <w:t>、お試し組の参加者を受け付けます。</w:t>
      </w:r>
    </w:p>
    <w:p w14:paraId="0413213D" w14:textId="77777777" w:rsidR="00FE04FD" w:rsidRPr="00564C39" w:rsidRDefault="00FE04FD" w:rsidP="00A608B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6CEECD11" w14:textId="77777777" w:rsidR="00FE04FD" w:rsidRPr="00564C39" w:rsidRDefault="00FE04FD" w:rsidP="00FE04F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564C39">
        <w:rPr>
          <w:rFonts w:ascii="HG丸ｺﾞｼｯｸM-PRO" w:eastAsia="HG丸ｺﾞｼｯｸM-PRO" w:hAnsi="HG丸ｺﾞｼｯｸM-PRO" w:hint="eastAsia"/>
          <w:sz w:val="24"/>
        </w:rPr>
        <w:t>競技組・お試し組のすべての参加者</w:t>
      </w:r>
      <w:r w:rsidR="00F77030">
        <w:rPr>
          <w:rFonts w:ascii="HG丸ｺﾞｼｯｸM-PRO" w:eastAsia="HG丸ｺﾞｼｯｸM-PRO" w:hAnsi="HG丸ｺﾞｼｯｸM-PRO" w:hint="eastAsia"/>
          <w:sz w:val="24"/>
        </w:rPr>
        <w:t>に参加賞をお渡し致します</w:t>
      </w:r>
      <w:r w:rsidRPr="00564C3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03DEFF3" w14:textId="77777777" w:rsidR="00A608B7" w:rsidRPr="00564C39" w:rsidRDefault="00A608B7" w:rsidP="00A608B7">
      <w:pPr>
        <w:jc w:val="center"/>
        <w:rPr>
          <w:rFonts w:ascii="HG丸ｺﾞｼｯｸM-PRO" w:eastAsia="HG丸ｺﾞｼｯｸM-PRO" w:hAnsi="HG丸ｺﾞｼｯｸM-PRO"/>
        </w:rPr>
      </w:pPr>
    </w:p>
    <w:p w14:paraId="032B10FA" w14:textId="77777777" w:rsidR="005F27FA" w:rsidRPr="00564C39" w:rsidRDefault="005F27FA" w:rsidP="00A608B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564C39">
        <w:rPr>
          <w:rFonts w:ascii="HG丸ｺﾞｼｯｸM-PRO" w:eastAsia="HG丸ｺﾞｼｯｸM-PRO" w:hAnsi="HG丸ｺﾞｼｯｸM-PRO" w:hint="eastAsia"/>
          <w:sz w:val="24"/>
        </w:rPr>
        <w:t>お試し組は、普段のスキーウェアーで</w:t>
      </w:r>
      <w:r w:rsidR="00643FB8" w:rsidRPr="00564C39">
        <w:rPr>
          <w:rFonts w:ascii="HG丸ｺﾞｼｯｸM-PRO" w:eastAsia="HG丸ｺﾞｼｯｸM-PRO" w:hAnsi="HG丸ｺﾞｼｯｸM-PRO" w:hint="eastAsia"/>
          <w:sz w:val="24"/>
        </w:rPr>
        <w:t>参加し、スター</w:t>
      </w:r>
      <w:r w:rsidR="00701CE1" w:rsidRPr="00564C39">
        <w:rPr>
          <w:rFonts w:ascii="HG丸ｺﾞｼｯｸM-PRO" w:eastAsia="HG丸ｺﾞｼｯｸM-PRO" w:hAnsi="HG丸ｺﾞｼｯｸM-PRO" w:hint="eastAsia"/>
          <w:sz w:val="24"/>
        </w:rPr>
        <w:t>ト</w:t>
      </w:r>
      <w:r w:rsidR="00643FB8" w:rsidRPr="00564C39">
        <w:rPr>
          <w:rFonts w:ascii="HG丸ｺﾞｼｯｸM-PRO" w:eastAsia="HG丸ｺﾞｼｯｸM-PRO" w:hAnsi="HG丸ｺﾞｼｯｸM-PRO" w:hint="eastAsia"/>
          <w:sz w:val="24"/>
        </w:rPr>
        <w:t>して</w:t>
      </w:r>
      <w:r w:rsidR="00990027" w:rsidRPr="00564C39">
        <w:rPr>
          <w:rFonts w:ascii="HG丸ｺﾞｼｯｸM-PRO" w:eastAsia="HG丸ｺﾞｼｯｸM-PRO" w:hAnsi="HG丸ｺﾞｼｯｸM-PRO" w:hint="eastAsia"/>
          <w:sz w:val="24"/>
        </w:rPr>
        <w:t>構いません</w:t>
      </w:r>
      <w:r w:rsidRPr="00564C3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636F62D" w14:textId="77777777" w:rsidR="005F27FA" w:rsidRPr="00564C39" w:rsidRDefault="005F27FA" w:rsidP="00A608B7">
      <w:pPr>
        <w:jc w:val="center"/>
        <w:rPr>
          <w:rFonts w:ascii="HG丸ｺﾞｼｯｸM-PRO" w:eastAsia="HG丸ｺﾞｼｯｸM-PRO" w:hAnsi="HG丸ｺﾞｼｯｸM-PRO"/>
        </w:rPr>
      </w:pPr>
    </w:p>
    <w:p w14:paraId="258EEE66" w14:textId="77777777" w:rsidR="004654E4" w:rsidRPr="00564C39" w:rsidRDefault="004654E4" w:rsidP="00A608B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564C39">
        <w:rPr>
          <w:rFonts w:ascii="HG丸ｺﾞｼｯｸM-PRO" w:eastAsia="HG丸ｺﾞｼｯｸM-PRO" w:hAnsi="HG丸ｺﾞｼｯｸM-PRO" w:hint="eastAsia"/>
          <w:sz w:val="24"/>
        </w:rPr>
        <w:t>お試し組の</w:t>
      </w:r>
      <w:r w:rsidR="00C915C6" w:rsidRPr="00564C39">
        <w:rPr>
          <w:rFonts w:ascii="HG丸ｺﾞｼｯｸM-PRO" w:eastAsia="HG丸ｺﾞｼｯｸM-PRO" w:hAnsi="HG丸ｺﾞｼｯｸM-PRO" w:hint="eastAsia"/>
          <w:sz w:val="24"/>
        </w:rPr>
        <w:t>スタート</w:t>
      </w:r>
      <w:r w:rsidRPr="00564C39">
        <w:rPr>
          <w:rFonts w:ascii="HG丸ｺﾞｼｯｸM-PRO" w:eastAsia="HG丸ｺﾞｼｯｸM-PRO" w:hAnsi="HG丸ｺﾞｼｯｸM-PRO" w:hint="eastAsia"/>
          <w:sz w:val="24"/>
        </w:rPr>
        <w:t>は、競技組終了後</w:t>
      </w:r>
      <w:r w:rsidR="00990027" w:rsidRPr="00564C39">
        <w:rPr>
          <w:rFonts w:ascii="HG丸ｺﾞｼｯｸM-PRO" w:eastAsia="HG丸ｺﾞｼｯｸM-PRO" w:hAnsi="HG丸ｺﾞｼｯｸM-PRO" w:hint="eastAsia"/>
          <w:sz w:val="24"/>
        </w:rPr>
        <w:t>に</w:t>
      </w:r>
      <w:r w:rsidRPr="00564C39">
        <w:rPr>
          <w:rFonts w:ascii="HG丸ｺﾞｼｯｸM-PRO" w:eastAsia="HG丸ｺﾞｼｯｸM-PRO" w:hAnsi="HG丸ｺﾞｼｯｸM-PRO" w:hint="eastAsia"/>
          <w:sz w:val="24"/>
        </w:rPr>
        <w:t>コース整備</w:t>
      </w:r>
      <w:r w:rsidR="00990027" w:rsidRPr="00564C39">
        <w:rPr>
          <w:rFonts w:ascii="HG丸ｺﾞｼｯｸM-PRO" w:eastAsia="HG丸ｺﾞｼｯｸM-PRO" w:hAnsi="HG丸ｺﾞｼｯｸM-PRO" w:hint="eastAsia"/>
          <w:sz w:val="24"/>
        </w:rPr>
        <w:t>を行い</w:t>
      </w:r>
      <w:r w:rsidR="00C937C3" w:rsidRPr="00564C39">
        <w:rPr>
          <w:rFonts w:ascii="HG丸ｺﾞｼｯｸM-PRO" w:eastAsia="HG丸ｺﾞｼｯｸM-PRO" w:hAnsi="HG丸ｺﾞｼｯｸM-PRO" w:hint="eastAsia"/>
          <w:sz w:val="24"/>
        </w:rPr>
        <w:t>、</w:t>
      </w:r>
      <w:r w:rsidR="00990027" w:rsidRPr="00564C39">
        <w:rPr>
          <w:rFonts w:ascii="HG丸ｺﾞｼｯｸM-PRO" w:eastAsia="HG丸ｺﾞｼｯｸM-PRO" w:hAnsi="HG丸ｺﾞｼｯｸM-PRO" w:hint="eastAsia"/>
          <w:sz w:val="24"/>
        </w:rPr>
        <w:t>その</w:t>
      </w:r>
      <w:r w:rsidRPr="00564C39">
        <w:rPr>
          <w:rFonts w:ascii="HG丸ｺﾞｼｯｸM-PRO" w:eastAsia="HG丸ｺﾞｼｯｸM-PRO" w:hAnsi="HG丸ｺﾞｼｯｸM-PRO" w:hint="eastAsia"/>
          <w:sz w:val="24"/>
        </w:rPr>
        <w:t>後に行います。</w:t>
      </w:r>
    </w:p>
    <w:p w14:paraId="775C858F" w14:textId="77777777" w:rsidR="00990027" w:rsidRPr="00564C39" w:rsidRDefault="00990027" w:rsidP="00A608B7">
      <w:pPr>
        <w:jc w:val="center"/>
        <w:rPr>
          <w:rFonts w:ascii="HG丸ｺﾞｼｯｸM-PRO" w:eastAsia="HG丸ｺﾞｼｯｸM-PRO" w:hAnsi="HG丸ｺﾞｼｯｸM-PRO"/>
        </w:rPr>
      </w:pPr>
    </w:p>
    <w:p w14:paraId="337CBC3B" w14:textId="77777777" w:rsidR="004654E4" w:rsidRPr="00564C39" w:rsidRDefault="005F27FA" w:rsidP="00A608B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564C39">
        <w:rPr>
          <w:rFonts w:ascii="HG丸ｺﾞｼｯｸM-PRO" w:eastAsia="HG丸ｺﾞｼｯｸM-PRO" w:hAnsi="HG丸ｺﾞｼｯｸM-PRO" w:hint="eastAsia"/>
          <w:sz w:val="24"/>
        </w:rPr>
        <w:t>お試し組のタイムは、競技組と同じように正規に</w:t>
      </w:r>
      <w:r w:rsidR="00990027" w:rsidRPr="00564C39">
        <w:rPr>
          <w:rFonts w:ascii="HG丸ｺﾞｼｯｸM-PRO" w:eastAsia="HG丸ｺﾞｼｯｸM-PRO" w:hAnsi="HG丸ｺﾞｼｯｸM-PRO" w:hint="eastAsia"/>
          <w:sz w:val="24"/>
        </w:rPr>
        <w:t>計測し</w:t>
      </w:r>
      <w:r w:rsidRPr="00564C39">
        <w:rPr>
          <w:rFonts w:ascii="HG丸ｺﾞｼｯｸM-PRO" w:eastAsia="HG丸ｺﾞｼｯｸM-PRO" w:hAnsi="HG丸ｺﾞｼｯｸM-PRO" w:hint="eastAsia"/>
          <w:sz w:val="24"/>
        </w:rPr>
        <w:t>ます。</w:t>
      </w:r>
    </w:p>
    <w:p w14:paraId="534DF1E2" w14:textId="77777777" w:rsidR="005F27FA" w:rsidRDefault="005F27FA" w:rsidP="00A608B7">
      <w:pPr>
        <w:jc w:val="center"/>
        <w:rPr>
          <w:rFonts w:ascii="HG丸ｺﾞｼｯｸM-PRO" w:eastAsia="HG丸ｺﾞｼｯｸM-PRO" w:hAnsi="HG丸ｺﾞｼｯｸM-PRO"/>
        </w:rPr>
      </w:pPr>
    </w:p>
    <w:p w14:paraId="70454BC2" w14:textId="77777777" w:rsidR="00A608B7" w:rsidRPr="004C6503" w:rsidRDefault="00A608B7" w:rsidP="00A608B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C6503">
        <w:rPr>
          <w:rFonts w:ascii="HG丸ｺﾞｼｯｸM-PRO" w:eastAsia="HG丸ｺﾞｼｯｸM-PRO" w:hAnsi="HG丸ｺﾞｼｯｸM-PRO" w:hint="eastAsia"/>
          <w:b/>
          <w:sz w:val="24"/>
        </w:rPr>
        <w:t>アルペン競技の雰囲気を体験し</w:t>
      </w:r>
      <w:r w:rsidR="00CE59D7" w:rsidRPr="004C6503">
        <w:rPr>
          <w:rFonts w:ascii="HG丸ｺﾞｼｯｸM-PRO" w:eastAsia="HG丸ｺﾞｼｯｸM-PRO" w:hAnsi="HG丸ｺﾞｼｯｸM-PRO" w:hint="eastAsia"/>
          <w:b/>
          <w:sz w:val="24"/>
        </w:rPr>
        <w:t>、挑戦し</w:t>
      </w:r>
      <w:r w:rsidRPr="004C6503">
        <w:rPr>
          <w:rFonts w:ascii="HG丸ｺﾞｼｯｸM-PRO" w:eastAsia="HG丸ｺﾞｼｯｸM-PRO" w:hAnsi="HG丸ｺﾞｼｯｸM-PRO" w:hint="eastAsia"/>
          <w:b/>
          <w:sz w:val="24"/>
        </w:rPr>
        <w:t>てみませんか</w:t>
      </w:r>
      <w:r w:rsidR="00CE59D7" w:rsidRPr="004C6503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2D783775" w14:textId="77777777" w:rsidR="005F27FA" w:rsidRPr="004C6503" w:rsidRDefault="005F27FA" w:rsidP="00A608B7">
      <w:pPr>
        <w:jc w:val="center"/>
        <w:rPr>
          <w:rFonts w:ascii="HG丸ｺﾞｼｯｸM-PRO" w:eastAsia="HG丸ｺﾞｼｯｸM-PRO" w:hAnsi="HG丸ｺﾞｼｯｸM-PRO"/>
          <w:b/>
        </w:rPr>
      </w:pPr>
    </w:p>
    <w:p w14:paraId="77F43F38" w14:textId="77777777" w:rsidR="004654E4" w:rsidRDefault="00CE59D7" w:rsidP="00A608B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C6503">
        <w:rPr>
          <w:rFonts w:ascii="HG丸ｺﾞｼｯｸM-PRO" w:eastAsia="HG丸ｺﾞｼｯｸM-PRO" w:hAnsi="HG丸ｺﾞｼｯｸM-PRO" w:hint="eastAsia"/>
          <w:b/>
          <w:sz w:val="24"/>
        </w:rPr>
        <w:t>今年も、</w:t>
      </w:r>
      <w:r w:rsidR="004654E4" w:rsidRPr="004C6503">
        <w:rPr>
          <w:rFonts w:ascii="HG丸ｺﾞｼｯｸM-PRO" w:eastAsia="HG丸ｺﾞｼｯｸM-PRO" w:hAnsi="HG丸ｺﾞｼｯｸM-PRO" w:hint="eastAsia"/>
          <w:b/>
          <w:sz w:val="24"/>
        </w:rPr>
        <w:t>多くのみなさんの参加をお待ちしています。</w:t>
      </w:r>
    </w:p>
    <w:p w14:paraId="702A3EA1" w14:textId="77777777" w:rsidR="00F27B0F" w:rsidRPr="004C6503" w:rsidRDefault="00F27B0F" w:rsidP="00A608B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sectPr w:rsidR="00F27B0F" w:rsidRPr="004C6503" w:rsidSect="00807063">
      <w:pgSz w:w="11906" w:h="16838" w:code="9"/>
      <w:pgMar w:top="567" w:right="357" w:bottom="567" w:left="9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1DB0" w14:textId="77777777" w:rsidR="006C3BD8" w:rsidRDefault="006C3BD8" w:rsidP="00191A67">
      <w:r>
        <w:separator/>
      </w:r>
    </w:p>
  </w:endnote>
  <w:endnote w:type="continuationSeparator" w:id="0">
    <w:p w14:paraId="2DD3806C" w14:textId="77777777" w:rsidR="006C3BD8" w:rsidRDefault="006C3BD8" w:rsidP="0019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DCE1" w14:textId="77777777" w:rsidR="006C3BD8" w:rsidRDefault="006C3BD8" w:rsidP="00191A67">
      <w:r>
        <w:separator/>
      </w:r>
    </w:p>
  </w:footnote>
  <w:footnote w:type="continuationSeparator" w:id="0">
    <w:p w14:paraId="66A4591F" w14:textId="77777777" w:rsidR="006C3BD8" w:rsidRDefault="006C3BD8" w:rsidP="0019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3A21"/>
    <w:multiLevelType w:val="hybridMultilevel"/>
    <w:tmpl w:val="BEE87690"/>
    <w:lvl w:ilvl="0" w:tplc="219A95C2">
      <w:start w:val="5"/>
      <w:numFmt w:val="bullet"/>
      <w:lvlText w:val="※"/>
      <w:lvlJc w:val="left"/>
      <w:pPr>
        <w:ind w:left="7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130" w:hanging="420"/>
      </w:pPr>
      <w:rPr>
        <w:rFonts w:ascii="Wingdings" w:hAnsi="Wingdings" w:hint="default"/>
      </w:rPr>
    </w:lvl>
  </w:abstractNum>
  <w:abstractNum w:abstractNumId="1" w15:restartNumberingAfterBreak="0">
    <w:nsid w:val="1F0401C4"/>
    <w:multiLevelType w:val="hybridMultilevel"/>
    <w:tmpl w:val="B2422234"/>
    <w:lvl w:ilvl="0" w:tplc="CEFC3AD0">
      <w:start w:val="8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BF338E"/>
    <w:multiLevelType w:val="hybridMultilevel"/>
    <w:tmpl w:val="FD1835AA"/>
    <w:lvl w:ilvl="0" w:tplc="437AEE20">
      <w:start w:val="3"/>
      <w:numFmt w:val="decimal"/>
      <w:lvlText w:val="%1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2EA51E7C"/>
    <w:multiLevelType w:val="hybridMultilevel"/>
    <w:tmpl w:val="C3AE7936"/>
    <w:lvl w:ilvl="0" w:tplc="9198E28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15E95"/>
    <w:multiLevelType w:val="hybridMultilevel"/>
    <w:tmpl w:val="F4B0B0D2"/>
    <w:lvl w:ilvl="0" w:tplc="E6A61376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972C27"/>
    <w:multiLevelType w:val="hybridMultilevel"/>
    <w:tmpl w:val="17F2103C"/>
    <w:lvl w:ilvl="0" w:tplc="A78C29BA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2730532">
    <w:abstractNumId w:val="2"/>
  </w:num>
  <w:num w:numId="2" w16cid:durableId="706948845">
    <w:abstractNumId w:val="4"/>
  </w:num>
  <w:num w:numId="3" w16cid:durableId="1994026420">
    <w:abstractNumId w:val="5"/>
  </w:num>
  <w:num w:numId="4" w16cid:durableId="2008903192">
    <w:abstractNumId w:val="3"/>
  </w:num>
  <w:num w:numId="5" w16cid:durableId="1647515387">
    <w:abstractNumId w:val="0"/>
  </w:num>
  <w:num w:numId="6" w16cid:durableId="104899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19"/>
    <w:rsid w:val="00015E97"/>
    <w:rsid w:val="00050B51"/>
    <w:rsid w:val="00050CD6"/>
    <w:rsid w:val="000640B9"/>
    <w:rsid w:val="00064DD1"/>
    <w:rsid w:val="000903C1"/>
    <w:rsid w:val="000A08AD"/>
    <w:rsid w:val="000A5AA4"/>
    <w:rsid w:val="000D2A8B"/>
    <w:rsid w:val="000D376E"/>
    <w:rsid w:val="000D5849"/>
    <w:rsid w:val="000F357B"/>
    <w:rsid w:val="00111872"/>
    <w:rsid w:val="00156B5D"/>
    <w:rsid w:val="00157413"/>
    <w:rsid w:val="00163527"/>
    <w:rsid w:val="00176DC2"/>
    <w:rsid w:val="00181481"/>
    <w:rsid w:val="00191A67"/>
    <w:rsid w:val="001970C7"/>
    <w:rsid w:val="001C638B"/>
    <w:rsid w:val="001C6D05"/>
    <w:rsid w:val="001D7562"/>
    <w:rsid w:val="001D7A03"/>
    <w:rsid w:val="001F36D2"/>
    <w:rsid w:val="00267EB0"/>
    <w:rsid w:val="002812FC"/>
    <w:rsid w:val="00281B2D"/>
    <w:rsid w:val="002824BD"/>
    <w:rsid w:val="00286100"/>
    <w:rsid w:val="002A6F89"/>
    <w:rsid w:val="002E5F90"/>
    <w:rsid w:val="003270DC"/>
    <w:rsid w:val="003450F1"/>
    <w:rsid w:val="00357C76"/>
    <w:rsid w:val="00361409"/>
    <w:rsid w:val="00372301"/>
    <w:rsid w:val="003878AC"/>
    <w:rsid w:val="00395AAD"/>
    <w:rsid w:val="003A6076"/>
    <w:rsid w:val="003D6415"/>
    <w:rsid w:val="003E41E3"/>
    <w:rsid w:val="003E7541"/>
    <w:rsid w:val="0040010D"/>
    <w:rsid w:val="00427E0A"/>
    <w:rsid w:val="00430054"/>
    <w:rsid w:val="004336DD"/>
    <w:rsid w:val="0043580C"/>
    <w:rsid w:val="00441C78"/>
    <w:rsid w:val="0045093D"/>
    <w:rsid w:val="004654E4"/>
    <w:rsid w:val="004672A0"/>
    <w:rsid w:val="004A47B4"/>
    <w:rsid w:val="004B1B14"/>
    <w:rsid w:val="004B28A4"/>
    <w:rsid w:val="004C6503"/>
    <w:rsid w:val="004E1FA1"/>
    <w:rsid w:val="004F6F86"/>
    <w:rsid w:val="0050642A"/>
    <w:rsid w:val="00510967"/>
    <w:rsid w:val="00527457"/>
    <w:rsid w:val="0053783F"/>
    <w:rsid w:val="005528A8"/>
    <w:rsid w:val="00564C39"/>
    <w:rsid w:val="00595786"/>
    <w:rsid w:val="005B588E"/>
    <w:rsid w:val="005D68EE"/>
    <w:rsid w:val="005E3675"/>
    <w:rsid w:val="005F1E49"/>
    <w:rsid w:val="005F27FA"/>
    <w:rsid w:val="00633ED0"/>
    <w:rsid w:val="00634B4A"/>
    <w:rsid w:val="0063676F"/>
    <w:rsid w:val="00643FB8"/>
    <w:rsid w:val="006471EE"/>
    <w:rsid w:val="006626E4"/>
    <w:rsid w:val="0067002C"/>
    <w:rsid w:val="00671049"/>
    <w:rsid w:val="00682C3F"/>
    <w:rsid w:val="006B572C"/>
    <w:rsid w:val="006C22FA"/>
    <w:rsid w:val="006C3BD8"/>
    <w:rsid w:val="006D4A2D"/>
    <w:rsid w:val="006E292E"/>
    <w:rsid w:val="006F5DA1"/>
    <w:rsid w:val="00701CE1"/>
    <w:rsid w:val="00720EF9"/>
    <w:rsid w:val="00741BA3"/>
    <w:rsid w:val="00771CE0"/>
    <w:rsid w:val="00783479"/>
    <w:rsid w:val="007A2110"/>
    <w:rsid w:val="007B2A52"/>
    <w:rsid w:val="007C7965"/>
    <w:rsid w:val="007D63D0"/>
    <w:rsid w:val="007D7C32"/>
    <w:rsid w:val="00802E79"/>
    <w:rsid w:val="00807063"/>
    <w:rsid w:val="008167BF"/>
    <w:rsid w:val="00820FBE"/>
    <w:rsid w:val="008217CB"/>
    <w:rsid w:val="008743FB"/>
    <w:rsid w:val="00894336"/>
    <w:rsid w:val="008A7FAB"/>
    <w:rsid w:val="008C3240"/>
    <w:rsid w:val="008D27D5"/>
    <w:rsid w:val="008D3FA2"/>
    <w:rsid w:val="008D5673"/>
    <w:rsid w:val="008E175E"/>
    <w:rsid w:val="008E7A11"/>
    <w:rsid w:val="008F5B5A"/>
    <w:rsid w:val="008F67E9"/>
    <w:rsid w:val="009007B5"/>
    <w:rsid w:val="00913C6C"/>
    <w:rsid w:val="00953F0E"/>
    <w:rsid w:val="00977794"/>
    <w:rsid w:val="00990027"/>
    <w:rsid w:val="00990409"/>
    <w:rsid w:val="009B5287"/>
    <w:rsid w:val="009E02DE"/>
    <w:rsid w:val="009E3B48"/>
    <w:rsid w:val="009E6740"/>
    <w:rsid w:val="00A15289"/>
    <w:rsid w:val="00A3068C"/>
    <w:rsid w:val="00A502F1"/>
    <w:rsid w:val="00A51BBF"/>
    <w:rsid w:val="00A52C92"/>
    <w:rsid w:val="00A608B7"/>
    <w:rsid w:val="00A734F0"/>
    <w:rsid w:val="00A828F4"/>
    <w:rsid w:val="00A8457C"/>
    <w:rsid w:val="00AA460C"/>
    <w:rsid w:val="00AB2E00"/>
    <w:rsid w:val="00AC5BA5"/>
    <w:rsid w:val="00AE0F2F"/>
    <w:rsid w:val="00AE4CE0"/>
    <w:rsid w:val="00AE6F79"/>
    <w:rsid w:val="00B076FC"/>
    <w:rsid w:val="00B20350"/>
    <w:rsid w:val="00B2486B"/>
    <w:rsid w:val="00B52824"/>
    <w:rsid w:val="00B57D69"/>
    <w:rsid w:val="00B6686A"/>
    <w:rsid w:val="00B75E19"/>
    <w:rsid w:val="00B83F1E"/>
    <w:rsid w:val="00B840C7"/>
    <w:rsid w:val="00B94665"/>
    <w:rsid w:val="00BB3025"/>
    <w:rsid w:val="00BB5DF3"/>
    <w:rsid w:val="00BD43E5"/>
    <w:rsid w:val="00BE2D2F"/>
    <w:rsid w:val="00BE4888"/>
    <w:rsid w:val="00BE5718"/>
    <w:rsid w:val="00BF1F33"/>
    <w:rsid w:val="00BF74A2"/>
    <w:rsid w:val="00C01B6D"/>
    <w:rsid w:val="00C50807"/>
    <w:rsid w:val="00C51747"/>
    <w:rsid w:val="00C80390"/>
    <w:rsid w:val="00C808E0"/>
    <w:rsid w:val="00C90C76"/>
    <w:rsid w:val="00C915C6"/>
    <w:rsid w:val="00C937C3"/>
    <w:rsid w:val="00CB2664"/>
    <w:rsid w:val="00CD08CA"/>
    <w:rsid w:val="00CD2250"/>
    <w:rsid w:val="00CD5861"/>
    <w:rsid w:val="00CD7A9A"/>
    <w:rsid w:val="00CE4CFC"/>
    <w:rsid w:val="00CE59D7"/>
    <w:rsid w:val="00D12707"/>
    <w:rsid w:val="00D26A2A"/>
    <w:rsid w:val="00D47ECB"/>
    <w:rsid w:val="00D93CD3"/>
    <w:rsid w:val="00D94D06"/>
    <w:rsid w:val="00DC2207"/>
    <w:rsid w:val="00DD6B7F"/>
    <w:rsid w:val="00DE31DB"/>
    <w:rsid w:val="00DF071F"/>
    <w:rsid w:val="00E06593"/>
    <w:rsid w:val="00E11CC3"/>
    <w:rsid w:val="00E21B72"/>
    <w:rsid w:val="00E27381"/>
    <w:rsid w:val="00E41FC0"/>
    <w:rsid w:val="00E44D19"/>
    <w:rsid w:val="00EA3379"/>
    <w:rsid w:val="00EB3718"/>
    <w:rsid w:val="00EF6A4D"/>
    <w:rsid w:val="00F00971"/>
    <w:rsid w:val="00F10D42"/>
    <w:rsid w:val="00F2053E"/>
    <w:rsid w:val="00F21A3C"/>
    <w:rsid w:val="00F27B0F"/>
    <w:rsid w:val="00F27CB1"/>
    <w:rsid w:val="00F656E3"/>
    <w:rsid w:val="00F77030"/>
    <w:rsid w:val="00F87C99"/>
    <w:rsid w:val="00F92ABB"/>
    <w:rsid w:val="00FA5466"/>
    <w:rsid w:val="00FB56F9"/>
    <w:rsid w:val="00FC36FB"/>
    <w:rsid w:val="00FC60C5"/>
    <w:rsid w:val="00FD4872"/>
    <w:rsid w:val="00FE04FD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227404"/>
  <w15:chartTrackingRefBased/>
  <w15:docId w15:val="{55B80C0B-6EDE-4451-9150-3D893ED7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A67"/>
    <w:pPr>
      <w:widowControl w:val="0"/>
      <w:spacing w:line="240" w:lineRule="exact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1200" w:hanging="2160"/>
    </w:pPr>
    <w:rPr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D19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6">
    <w:name w:val="ヘッダー (文字)"/>
    <w:link w:val="a5"/>
    <w:uiPriority w:val="99"/>
    <w:rsid w:val="00E44D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44D19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8">
    <w:name w:val="フッター (文字)"/>
    <w:link w:val="a7"/>
    <w:uiPriority w:val="99"/>
    <w:rsid w:val="00E44D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5D33-5F13-4C70-855B-AB9DE24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0</Words>
  <Characters>64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８回旭川スキー連盟会長杯</vt:lpstr>
      <vt:lpstr>第２８回旭川スキー連盟会長杯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８回旭川スキー連盟会長杯</dc:title>
  <dc:subject/>
  <dc:creator>m-riki</dc:creator>
  <cp:keywords/>
  <cp:lastModifiedBy>吉田 曉弘</cp:lastModifiedBy>
  <cp:revision>4</cp:revision>
  <cp:lastPrinted>2022-03-03T07:43:00Z</cp:lastPrinted>
  <dcterms:created xsi:type="dcterms:W3CDTF">2023-02-22T04:22:00Z</dcterms:created>
  <dcterms:modified xsi:type="dcterms:W3CDTF">2023-02-22T09:02:00Z</dcterms:modified>
</cp:coreProperties>
</file>